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E94E" w14:textId="73904827" w:rsidR="00B2587C" w:rsidRDefault="00B2587C">
      <w:pPr>
        <w:rPr>
          <w:rFonts w:ascii="Times New Roman" w:hAnsi="Times New Roman" w:cs="Times New Roman"/>
          <w:sz w:val="24"/>
          <w:szCs w:val="24"/>
        </w:rPr>
      </w:pPr>
    </w:p>
    <w:p w14:paraId="6782E76D" w14:textId="77777777" w:rsidR="004B67A8" w:rsidRDefault="004B67A8">
      <w:pPr>
        <w:rPr>
          <w:rFonts w:ascii="Times New Roman" w:hAnsi="Times New Roman" w:cs="Times New Roman"/>
          <w:sz w:val="24"/>
          <w:szCs w:val="24"/>
        </w:rPr>
      </w:pPr>
    </w:p>
    <w:p w14:paraId="012D0864" w14:textId="614C9592" w:rsidR="00690F98" w:rsidRDefault="00DC3C1A" w:rsidP="00DC3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ley Elected Officials were sworn in at 6:25pm</w:t>
      </w:r>
    </w:p>
    <w:p w14:paraId="07772B63" w14:textId="77777777" w:rsidR="00CB50AF" w:rsidRDefault="00CB50AF" w:rsidP="00DC3C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EE275" w14:textId="77777777" w:rsidR="0003157B" w:rsidRDefault="0003157B" w:rsidP="00DC3C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03952" w14:textId="47F78126" w:rsidR="00B2587C" w:rsidRPr="004B67A8" w:rsidRDefault="00B2587C" w:rsidP="00B25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6DD25234" w14:textId="77777777" w:rsidR="004B67A8" w:rsidRPr="00545BFB" w:rsidRDefault="004B67A8" w:rsidP="004B67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6028D" w14:textId="5292B96D" w:rsidR="00B2587C" w:rsidRPr="00545BFB" w:rsidRDefault="00DC3C1A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Ingalls</w:t>
      </w:r>
      <w:r w:rsidR="00B2587C" w:rsidRPr="00545BFB">
        <w:rPr>
          <w:rFonts w:ascii="Times New Roman" w:hAnsi="Times New Roman" w:cs="Times New Roman"/>
          <w:sz w:val="24"/>
          <w:szCs w:val="24"/>
        </w:rPr>
        <w:t xml:space="preserve"> called the meeting to order at 6:3</w:t>
      </w:r>
      <w:r w:rsidR="002579C9">
        <w:rPr>
          <w:rFonts w:ascii="Times New Roman" w:hAnsi="Times New Roman" w:cs="Times New Roman"/>
          <w:sz w:val="24"/>
          <w:szCs w:val="24"/>
        </w:rPr>
        <w:t>0</w:t>
      </w:r>
      <w:r w:rsidR="00B2587C" w:rsidRPr="00545BF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501CC0C" w14:textId="3C034E07" w:rsidR="00B2587C" w:rsidRPr="00545BFB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</w:p>
    <w:p w14:paraId="7590C7D9" w14:textId="08DD78B0" w:rsidR="00B2587C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545BFB"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726220">
        <w:rPr>
          <w:rFonts w:ascii="Times New Roman" w:hAnsi="Times New Roman" w:cs="Times New Roman"/>
          <w:sz w:val="24"/>
          <w:szCs w:val="24"/>
        </w:rPr>
        <w:t>Jeff Ingalls</w:t>
      </w:r>
    </w:p>
    <w:p w14:paraId="6FB961C0" w14:textId="77777777" w:rsidR="007C6F6C" w:rsidRPr="00545BFB" w:rsidRDefault="007C6F6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201781" w14:textId="77777777" w:rsidR="00690F98" w:rsidRDefault="00B2587C" w:rsidP="00951CE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Councilmembers</w:t>
      </w:r>
      <w:r w:rsidR="00690F98">
        <w:rPr>
          <w:rFonts w:ascii="Times New Roman" w:hAnsi="Times New Roman" w:cs="Times New Roman"/>
          <w:sz w:val="24"/>
          <w:szCs w:val="24"/>
        </w:rPr>
        <w:t>:</w:t>
      </w:r>
    </w:p>
    <w:p w14:paraId="7E875D21" w14:textId="1C1DAC0B" w:rsidR="00690F98" w:rsidRPr="00ED28EE" w:rsidRDefault="00690F98" w:rsidP="00ED28EE">
      <w:pPr>
        <w:rPr>
          <w:rFonts w:ascii="Times New Roman" w:hAnsi="Times New Roman" w:cs="Times New Roman"/>
          <w:sz w:val="24"/>
          <w:szCs w:val="24"/>
        </w:rPr>
      </w:pPr>
    </w:p>
    <w:p w14:paraId="30E76154" w14:textId="604E527A" w:rsidR="00726220" w:rsidRDefault="00726220" w:rsidP="00726220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Lynnette Nash</w:t>
      </w:r>
    </w:p>
    <w:p w14:paraId="6DE8B5CA" w14:textId="63EDB28B" w:rsidR="002B3CAD" w:rsidRPr="00726220" w:rsidRDefault="00726220" w:rsidP="00726220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Potter</w:t>
      </w:r>
    </w:p>
    <w:p w14:paraId="6D9FED42" w14:textId="473C2819" w:rsidR="00ED28EE" w:rsidRDefault="006F36BC" w:rsidP="00ED28EE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le Hoaglund</w:t>
      </w:r>
    </w:p>
    <w:p w14:paraId="01FB3987" w14:textId="2EB52AD6" w:rsidR="00726220" w:rsidRDefault="00726220" w:rsidP="00ED28EE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Boyum</w:t>
      </w:r>
    </w:p>
    <w:p w14:paraId="70D990E6" w14:textId="77777777" w:rsidR="00726220" w:rsidRDefault="00726220" w:rsidP="00ED28EE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</w:p>
    <w:p w14:paraId="6165B551" w14:textId="15E9C34A" w:rsidR="00B2587C" w:rsidRPr="00545BFB" w:rsidRDefault="00B2587C" w:rsidP="00B2587C">
      <w:pPr>
        <w:rPr>
          <w:rFonts w:ascii="Times New Roman" w:hAnsi="Times New Roman" w:cs="Times New Roman"/>
          <w:sz w:val="24"/>
          <w:szCs w:val="24"/>
        </w:rPr>
      </w:pPr>
    </w:p>
    <w:p w14:paraId="76043722" w14:textId="54C5F251" w:rsidR="00490515" w:rsidRPr="00545BFB" w:rsidRDefault="00B2587C" w:rsidP="00243CAD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  <w:t>Others 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="00F156E1" w:rsidRPr="00545BFB">
        <w:rPr>
          <w:rFonts w:ascii="Times New Roman" w:hAnsi="Times New Roman" w:cs="Times New Roman"/>
          <w:sz w:val="24"/>
          <w:szCs w:val="24"/>
        </w:rPr>
        <w:t xml:space="preserve">City Clerk-Treasurer </w:t>
      </w:r>
      <w:r w:rsidR="000D2274">
        <w:rPr>
          <w:rFonts w:ascii="Times New Roman" w:hAnsi="Times New Roman" w:cs="Times New Roman"/>
          <w:sz w:val="24"/>
          <w:szCs w:val="24"/>
        </w:rPr>
        <w:t>Gretchen Lohrbach</w:t>
      </w:r>
    </w:p>
    <w:p w14:paraId="21C63FF6" w14:textId="23FB5083" w:rsidR="002579C9" w:rsidRPr="00545BFB" w:rsidRDefault="00107256" w:rsidP="00AC412A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E56D94" w:rsidRPr="00545BFB">
        <w:rPr>
          <w:rFonts w:ascii="Times New Roman" w:hAnsi="Times New Roman" w:cs="Times New Roman"/>
          <w:sz w:val="24"/>
          <w:szCs w:val="24"/>
        </w:rPr>
        <w:t>Public Works</w:t>
      </w:r>
      <w:r w:rsidR="00505126" w:rsidRPr="00545BFB">
        <w:rPr>
          <w:rFonts w:ascii="Times New Roman" w:hAnsi="Times New Roman" w:cs="Times New Roman"/>
          <w:sz w:val="24"/>
          <w:szCs w:val="24"/>
        </w:rPr>
        <w:t xml:space="preserve"> Lead</w:t>
      </w:r>
      <w:r w:rsidR="00E56D94" w:rsidRPr="00545BFB">
        <w:rPr>
          <w:rFonts w:ascii="Times New Roman" w:hAnsi="Times New Roman" w:cs="Times New Roman"/>
          <w:sz w:val="24"/>
          <w:szCs w:val="24"/>
        </w:rPr>
        <w:t xml:space="preserve"> </w:t>
      </w:r>
      <w:r w:rsidR="00D006E2" w:rsidRPr="00545BFB">
        <w:rPr>
          <w:rFonts w:ascii="Times New Roman" w:hAnsi="Times New Roman" w:cs="Times New Roman"/>
          <w:sz w:val="24"/>
          <w:szCs w:val="24"/>
        </w:rPr>
        <w:t>Joe Adams</w:t>
      </w:r>
      <w:r w:rsidR="002579C9">
        <w:rPr>
          <w:rFonts w:ascii="Times New Roman" w:hAnsi="Times New Roman" w:cs="Times New Roman"/>
          <w:sz w:val="24"/>
          <w:szCs w:val="24"/>
        </w:rPr>
        <w:tab/>
      </w:r>
      <w:r w:rsidR="002579C9">
        <w:rPr>
          <w:rFonts w:ascii="Times New Roman" w:hAnsi="Times New Roman" w:cs="Times New Roman"/>
          <w:sz w:val="24"/>
          <w:szCs w:val="24"/>
        </w:rPr>
        <w:tab/>
      </w:r>
    </w:p>
    <w:p w14:paraId="2632BB1C" w14:textId="77777777" w:rsidR="00835350" w:rsidRPr="00545BFB" w:rsidRDefault="00835350" w:rsidP="00481BFC">
      <w:pPr>
        <w:rPr>
          <w:rFonts w:ascii="Times New Roman" w:hAnsi="Times New Roman" w:cs="Times New Roman"/>
          <w:sz w:val="24"/>
          <w:szCs w:val="24"/>
        </w:rPr>
      </w:pPr>
    </w:p>
    <w:p w14:paraId="468EAA27" w14:textId="5D548379" w:rsidR="00B2587C" w:rsidRPr="004B67A8" w:rsidRDefault="00B2587C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36558C80" w14:textId="77777777" w:rsidR="004B67A8" w:rsidRPr="00545BFB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4B0BB1" w14:textId="5742C8EA" w:rsidR="00A24F03" w:rsidRPr="00545BFB" w:rsidRDefault="006266C2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Everyone stood and recited the Pledge of Allegiance.</w:t>
      </w:r>
    </w:p>
    <w:p w14:paraId="26CC8992" w14:textId="77777777" w:rsidR="00A24F03" w:rsidRPr="00545BFB" w:rsidRDefault="00A24F03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52D730" w14:textId="4C6D3853" w:rsidR="00835350" w:rsidRDefault="00FE0DB2" w:rsidP="002B3C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s to</w:t>
      </w:r>
      <w:r w:rsidR="006D671E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B2587C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1F574A33" w14:textId="77777777" w:rsidR="004B67A8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40777B" w14:textId="72052DEC" w:rsidR="00663017" w:rsidRDefault="00726220" w:rsidP="0072622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le Meadows Extension Request added as item 9G.</w:t>
      </w:r>
    </w:p>
    <w:p w14:paraId="2FE6107A" w14:textId="77777777" w:rsidR="00384992" w:rsidRDefault="00384992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C7AFC4" w14:textId="6E27D34C" w:rsidR="00384992" w:rsidRDefault="00384992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726220">
        <w:rPr>
          <w:rFonts w:ascii="Times New Roman" w:hAnsi="Times New Roman" w:cs="Times New Roman"/>
          <w:sz w:val="24"/>
          <w:szCs w:val="24"/>
        </w:rPr>
        <w:t xml:space="preserve">Nash moved and Councilmember Potter </w:t>
      </w:r>
      <w:r>
        <w:rPr>
          <w:rFonts w:ascii="Times New Roman" w:hAnsi="Times New Roman" w:cs="Times New Roman"/>
          <w:sz w:val="24"/>
          <w:szCs w:val="24"/>
        </w:rPr>
        <w:t>seconded to approve the changes to the agenda.</w:t>
      </w:r>
    </w:p>
    <w:p w14:paraId="7D6DA7A6" w14:textId="77777777" w:rsidR="00384992" w:rsidRDefault="00384992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6ECD03" w14:textId="3F115E4B" w:rsidR="00384992" w:rsidRPr="002B3CAD" w:rsidRDefault="00384992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36BDBE35" w14:textId="77777777" w:rsidR="0070785A" w:rsidRPr="00545BFB" w:rsidRDefault="0070785A" w:rsidP="007376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13C6A9" w14:textId="4D0B5E58" w:rsidR="00D72AC7" w:rsidRPr="004B67A8" w:rsidRDefault="007E0646" w:rsidP="00FE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7C9ECD56" w14:textId="77777777" w:rsidR="004B67A8" w:rsidRPr="004B67A8" w:rsidRDefault="004B67A8" w:rsidP="004B6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F7768" w14:textId="49057E3E" w:rsidR="002A1E6B" w:rsidRDefault="002A1E6B" w:rsidP="002A1E6B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Motion was made by</w:t>
      </w:r>
      <w:r w:rsidR="00473AA6">
        <w:rPr>
          <w:rFonts w:ascii="Times New Roman" w:hAnsi="Times New Roman" w:cs="Times New Roman"/>
          <w:sz w:val="24"/>
          <w:szCs w:val="24"/>
        </w:rPr>
        <w:t xml:space="preserve"> Councilmember</w:t>
      </w:r>
      <w:r w:rsidR="00726220">
        <w:rPr>
          <w:rFonts w:ascii="Times New Roman" w:hAnsi="Times New Roman" w:cs="Times New Roman"/>
          <w:sz w:val="24"/>
          <w:szCs w:val="24"/>
        </w:rPr>
        <w:t xml:space="preserve"> Potter</w:t>
      </w:r>
      <w:r w:rsidRPr="00545BFB">
        <w:rPr>
          <w:rFonts w:ascii="Times New Roman" w:hAnsi="Times New Roman" w:cs="Times New Roman"/>
          <w:sz w:val="24"/>
          <w:szCs w:val="24"/>
        </w:rPr>
        <w:t xml:space="preserve"> and seconded by Councilmember </w:t>
      </w:r>
      <w:r w:rsidR="00726220">
        <w:rPr>
          <w:rFonts w:ascii="Times New Roman" w:hAnsi="Times New Roman" w:cs="Times New Roman"/>
          <w:sz w:val="24"/>
          <w:szCs w:val="24"/>
        </w:rPr>
        <w:t>Nash</w:t>
      </w:r>
      <w:r w:rsidR="006F36BC">
        <w:rPr>
          <w:rFonts w:ascii="Times New Roman" w:hAnsi="Times New Roman" w:cs="Times New Roman"/>
          <w:sz w:val="24"/>
          <w:szCs w:val="24"/>
        </w:rPr>
        <w:t xml:space="preserve"> </w:t>
      </w:r>
      <w:r w:rsidRPr="00545BFB">
        <w:rPr>
          <w:rFonts w:ascii="Times New Roman" w:hAnsi="Times New Roman" w:cs="Times New Roman"/>
          <w:sz w:val="24"/>
          <w:szCs w:val="24"/>
        </w:rPr>
        <w:t>to approve the Consent Agen</w:t>
      </w:r>
      <w:r w:rsidR="00D72AC7">
        <w:rPr>
          <w:rFonts w:ascii="Times New Roman" w:hAnsi="Times New Roman" w:cs="Times New Roman"/>
          <w:sz w:val="24"/>
          <w:szCs w:val="24"/>
        </w:rPr>
        <w:t xml:space="preserve">da </w:t>
      </w:r>
      <w:r w:rsidR="00FE03F7">
        <w:rPr>
          <w:rFonts w:ascii="Times New Roman" w:hAnsi="Times New Roman" w:cs="Times New Roman"/>
          <w:sz w:val="24"/>
          <w:szCs w:val="24"/>
        </w:rPr>
        <w:t>as presented</w:t>
      </w:r>
      <w:r w:rsidR="00D72AC7">
        <w:rPr>
          <w:rFonts w:ascii="Times New Roman" w:hAnsi="Times New Roman" w:cs="Times New Roman"/>
          <w:sz w:val="24"/>
          <w:szCs w:val="24"/>
        </w:rPr>
        <w:t>:</w:t>
      </w:r>
    </w:p>
    <w:p w14:paraId="7F8C8103" w14:textId="77777777" w:rsidR="00AA6DBA" w:rsidRDefault="00AA6DBA" w:rsidP="002A1E6B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9BF62F" w14:textId="15A1D040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Accounts Payable (Warrant List) for 1.13.25</w:t>
      </w:r>
    </w:p>
    <w:p w14:paraId="204041DE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Regular Council Meeting Minutes 11.12.24</w:t>
      </w:r>
    </w:p>
    <w:p w14:paraId="5C2B9E7D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lastRenderedPageBreak/>
        <w:t>Regular Council Meeting Minutes for 12.9.24</w:t>
      </w:r>
    </w:p>
    <w:p w14:paraId="106C0E22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Special Session Council Meeting Minutes for 12.18.24</w:t>
      </w:r>
    </w:p>
    <w:p w14:paraId="1C66F756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Fire Department Member Meeting Minutes December 2024</w:t>
      </w:r>
    </w:p>
    <w:p w14:paraId="352B4E92" w14:textId="77777777" w:rsidR="00726220" w:rsidRPr="00256B75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  <w:rPr>
          <w:b/>
          <w:bCs/>
        </w:rPr>
      </w:pPr>
      <w:r>
        <w:t>Mantorville Chamber Minutes for December 2024</w:t>
      </w:r>
    </w:p>
    <w:p w14:paraId="597216F2" w14:textId="77777777" w:rsidR="00726220" w:rsidRPr="00306A9A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 w:rsidRPr="00306A9A">
        <w:t>2025 Rental License Renewals</w:t>
      </w:r>
    </w:p>
    <w:p w14:paraId="08E72EF0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2025 Garbage Hauler Permit Renewals</w:t>
      </w:r>
    </w:p>
    <w:p w14:paraId="28006BAE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Resolution 2025-01 Approving Non-Waiver of Statutory Tort Liability Limits</w:t>
      </w:r>
    </w:p>
    <w:p w14:paraId="332FB86B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Resolution 2025-02 Approving City Designations for 2025</w:t>
      </w:r>
    </w:p>
    <w:p w14:paraId="48C2C247" w14:textId="77777777" w:rsidR="00726220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Resolution 2025-03 Designating Official Depositories</w:t>
      </w:r>
    </w:p>
    <w:p w14:paraId="72A3FCB9" w14:textId="77777777" w:rsidR="00726220" w:rsidRPr="00306A9A" w:rsidRDefault="00726220" w:rsidP="00726220">
      <w:pPr>
        <w:pStyle w:val="ListParagraph"/>
        <w:numPr>
          <w:ilvl w:val="1"/>
          <w:numId w:val="20"/>
        </w:numPr>
        <w:tabs>
          <w:tab w:val="clear" w:pos="1200"/>
          <w:tab w:val="num" w:pos="1620"/>
        </w:tabs>
        <w:ind w:left="1080"/>
        <w:contextualSpacing w:val="0"/>
      </w:pPr>
      <w:r>
        <w:t>Special Session Council Minutes 12.30.24</w:t>
      </w:r>
    </w:p>
    <w:p w14:paraId="1B602757" w14:textId="6A8B9D19" w:rsidR="00726220" w:rsidRPr="002340AF" w:rsidRDefault="002340AF" w:rsidP="00A55DF6">
      <w:r>
        <w:t xml:space="preserve"> </w:t>
      </w:r>
    </w:p>
    <w:p w14:paraId="472DA444" w14:textId="219B52B3" w:rsidR="00D1040B" w:rsidRDefault="009734DF" w:rsidP="0073766C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:  </w:t>
      </w:r>
      <w:r w:rsidR="002340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yes / 0 nays</w:t>
      </w:r>
    </w:p>
    <w:p w14:paraId="3A8B2658" w14:textId="77777777" w:rsidR="00590623" w:rsidRPr="00FE03F7" w:rsidRDefault="00590623" w:rsidP="00FE03F7">
      <w:pPr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62B094" w14:textId="684AD485" w:rsidR="00590623" w:rsidRPr="001E34D3" w:rsidRDefault="008D1138" w:rsidP="001E34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138">
        <w:rPr>
          <w:rFonts w:ascii="Times New Roman" w:hAnsi="Times New Roman" w:cs="Times New Roman"/>
          <w:b/>
          <w:bCs/>
          <w:sz w:val="24"/>
          <w:szCs w:val="24"/>
          <w:u w:val="single"/>
        </w:rPr>
        <w:t>Proclam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Presentations and Recognitions</w:t>
      </w:r>
      <w:r w:rsidR="001E34D3">
        <w:rPr>
          <w:rFonts w:ascii="Times New Roman" w:hAnsi="Times New Roman" w:cs="Times New Roman"/>
          <w:b/>
          <w:bCs/>
          <w:sz w:val="24"/>
          <w:szCs w:val="24"/>
        </w:rPr>
        <w:t xml:space="preserve"> – No Items</w:t>
      </w:r>
    </w:p>
    <w:p w14:paraId="228DD995" w14:textId="77777777" w:rsidR="001E34D3" w:rsidRPr="001E34D3" w:rsidRDefault="001E34D3" w:rsidP="001E34D3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1801EC" w14:textId="13D0FE77" w:rsidR="005B1B63" w:rsidRPr="00254459" w:rsidRDefault="00A829A1" w:rsidP="001E34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ncerns</w:t>
      </w:r>
    </w:p>
    <w:p w14:paraId="3EE70A3E" w14:textId="77777777" w:rsidR="00254459" w:rsidRPr="00254459" w:rsidRDefault="00254459" w:rsidP="00254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AAB4CD" w14:textId="14C25199" w:rsidR="00254459" w:rsidRDefault="00A92672" w:rsidP="00254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ident had concerns over a potential wood boiler permit for the property at 515 Walnut Street</w:t>
      </w:r>
      <w:r w:rsidR="00650DFC">
        <w:rPr>
          <w:rFonts w:ascii="Times New Roman" w:hAnsi="Times New Roman" w:cs="Times New Roman"/>
          <w:sz w:val="24"/>
          <w:szCs w:val="24"/>
        </w:rPr>
        <w:t xml:space="preserve"> and </w:t>
      </w:r>
      <w:r w:rsidR="000A1A31">
        <w:rPr>
          <w:rFonts w:ascii="Times New Roman" w:hAnsi="Times New Roman" w:cs="Times New Roman"/>
          <w:sz w:val="24"/>
          <w:szCs w:val="24"/>
        </w:rPr>
        <w:t>proper storage of the wood on the prem</w:t>
      </w:r>
      <w:r w:rsidR="00AB4F98">
        <w:rPr>
          <w:rFonts w:ascii="Times New Roman" w:hAnsi="Times New Roman" w:cs="Times New Roman"/>
          <w:sz w:val="24"/>
          <w:szCs w:val="24"/>
        </w:rPr>
        <w:t>ises</w:t>
      </w:r>
      <w:r>
        <w:rPr>
          <w:rFonts w:ascii="Times New Roman" w:hAnsi="Times New Roman" w:cs="Times New Roman"/>
          <w:sz w:val="24"/>
          <w:szCs w:val="24"/>
        </w:rPr>
        <w:t xml:space="preserve">.  The wood boiler </w:t>
      </w:r>
      <w:r w:rsidR="00650DFC">
        <w:rPr>
          <w:rFonts w:ascii="Times New Roman" w:hAnsi="Times New Roman" w:cs="Times New Roman"/>
          <w:sz w:val="24"/>
          <w:szCs w:val="24"/>
        </w:rPr>
        <w:t>has been purchased an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FC">
        <w:rPr>
          <w:rFonts w:ascii="Times New Roman" w:hAnsi="Times New Roman" w:cs="Times New Roman"/>
          <w:sz w:val="24"/>
          <w:szCs w:val="24"/>
        </w:rPr>
        <w:t xml:space="preserve">on the property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A1A31">
        <w:rPr>
          <w:rFonts w:ascii="Times New Roman" w:hAnsi="Times New Roman" w:cs="Times New Roman"/>
          <w:sz w:val="24"/>
          <w:szCs w:val="24"/>
        </w:rPr>
        <w:t>s well as</w:t>
      </w:r>
      <w:r>
        <w:rPr>
          <w:rFonts w:ascii="Times New Roman" w:hAnsi="Times New Roman" w:cs="Times New Roman"/>
          <w:sz w:val="24"/>
          <w:szCs w:val="24"/>
        </w:rPr>
        <w:t xml:space="preserve"> the wood, but no permit has been applied for yet. The owner</w:t>
      </w:r>
      <w:r w:rsidR="00650DFC">
        <w:rPr>
          <w:rFonts w:ascii="Times New Roman" w:hAnsi="Times New Roman" w:cs="Times New Roman"/>
          <w:sz w:val="24"/>
          <w:szCs w:val="24"/>
        </w:rPr>
        <w:t xml:space="preserve"> of the property</w:t>
      </w:r>
      <w:r>
        <w:rPr>
          <w:rFonts w:ascii="Times New Roman" w:hAnsi="Times New Roman" w:cs="Times New Roman"/>
          <w:sz w:val="24"/>
          <w:szCs w:val="24"/>
        </w:rPr>
        <w:t xml:space="preserve"> would like to install </w:t>
      </w:r>
      <w:r w:rsidR="0030777B">
        <w:rPr>
          <w:rFonts w:ascii="Times New Roman" w:hAnsi="Times New Roman" w:cs="Times New Roman"/>
          <w:sz w:val="24"/>
          <w:szCs w:val="24"/>
        </w:rPr>
        <w:t xml:space="preserve">the wood boiler </w:t>
      </w:r>
      <w:r>
        <w:rPr>
          <w:rFonts w:ascii="Times New Roman" w:hAnsi="Times New Roman" w:cs="Times New Roman"/>
          <w:sz w:val="24"/>
          <w:szCs w:val="24"/>
        </w:rPr>
        <w:t xml:space="preserve">next winter and will submit a permit application with the City closer to then.  City Clerk Lohrbach will </w:t>
      </w:r>
      <w:r w:rsidR="00650DFC">
        <w:rPr>
          <w:rFonts w:ascii="Times New Roman" w:hAnsi="Times New Roman" w:cs="Times New Roman"/>
          <w:sz w:val="24"/>
          <w:szCs w:val="24"/>
        </w:rPr>
        <w:t xml:space="preserve">check </w:t>
      </w:r>
      <w:r w:rsidR="004D66A6">
        <w:rPr>
          <w:rFonts w:ascii="Times New Roman" w:hAnsi="Times New Roman" w:cs="Times New Roman"/>
          <w:sz w:val="24"/>
          <w:szCs w:val="24"/>
        </w:rPr>
        <w:t xml:space="preserve">the </w:t>
      </w:r>
      <w:r w:rsidR="00650DFC">
        <w:rPr>
          <w:rFonts w:ascii="Times New Roman" w:hAnsi="Times New Roman" w:cs="Times New Roman"/>
          <w:sz w:val="24"/>
          <w:szCs w:val="24"/>
        </w:rPr>
        <w:t xml:space="preserve">ordinances regarding these types of permits and </w:t>
      </w:r>
      <w:r w:rsidR="004D66A6">
        <w:rPr>
          <w:rFonts w:ascii="Times New Roman" w:hAnsi="Times New Roman" w:cs="Times New Roman"/>
          <w:sz w:val="24"/>
          <w:szCs w:val="24"/>
        </w:rPr>
        <w:t xml:space="preserve">required </w:t>
      </w:r>
      <w:r w:rsidR="00650DFC">
        <w:rPr>
          <w:rFonts w:ascii="Times New Roman" w:hAnsi="Times New Roman" w:cs="Times New Roman"/>
          <w:sz w:val="24"/>
          <w:szCs w:val="24"/>
        </w:rPr>
        <w:t>proper wood storage</w:t>
      </w:r>
      <w:r w:rsidR="004D66A6">
        <w:rPr>
          <w:rFonts w:ascii="Times New Roman" w:hAnsi="Times New Roman" w:cs="Times New Roman"/>
          <w:sz w:val="24"/>
          <w:szCs w:val="24"/>
        </w:rPr>
        <w:t>,</w:t>
      </w:r>
      <w:r w:rsidR="00650DFC">
        <w:rPr>
          <w:rFonts w:ascii="Times New Roman" w:hAnsi="Times New Roman" w:cs="Times New Roman"/>
          <w:sz w:val="24"/>
          <w:szCs w:val="24"/>
        </w:rPr>
        <w:t xml:space="preserve"> and </w:t>
      </w:r>
      <w:r w:rsidR="004D66A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consult with the City Building Inspector and Attorney to be certain this allowed.</w:t>
      </w:r>
    </w:p>
    <w:p w14:paraId="4FA92C5E" w14:textId="77777777" w:rsidR="00434F54" w:rsidRDefault="00434F54" w:rsidP="00254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2B8883" w14:textId="2C038514" w:rsidR="00434F54" w:rsidRPr="001E34D3" w:rsidRDefault="00434F54" w:rsidP="00254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s brought forth noise concerns over the approved Pickleball Courts at Slingerland Park to be built this spring. 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hold a second informational meeting for affected residents on February 10</w:t>
      </w:r>
      <w:r w:rsidRPr="00434F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6:30pm.</w:t>
      </w:r>
      <w:r w:rsidR="00822E24">
        <w:rPr>
          <w:rFonts w:ascii="Times New Roman" w:hAnsi="Times New Roman" w:cs="Times New Roman"/>
          <w:sz w:val="24"/>
          <w:szCs w:val="24"/>
        </w:rPr>
        <w:t xml:space="preserve"> City Clerk Lohrbach will again post it on the Website, Facebook, at City Hall, and publish it in the Dodge County Independent. </w:t>
      </w:r>
      <w:r w:rsidR="0070284F">
        <w:rPr>
          <w:rFonts w:ascii="Times New Roman" w:hAnsi="Times New Roman" w:cs="Times New Roman"/>
          <w:sz w:val="24"/>
          <w:szCs w:val="24"/>
        </w:rPr>
        <w:t xml:space="preserve">Additionally, letters will be mailed to </w:t>
      </w:r>
      <w:r w:rsidR="00DC5758">
        <w:rPr>
          <w:rFonts w:ascii="Times New Roman" w:hAnsi="Times New Roman" w:cs="Times New Roman"/>
          <w:sz w:val="24"/>
          <w:szCs w:val="24"/>
        </w:rPr>
        <w:t>residents that may be affected</w:t>
      </w:r>
      <w:r w:rsidR="0070284F">
        <w:rPr>
          <w:rFonts w:ascii="Times New Roman" w:hAnsi="Times New Roman" w:cs="Times New Roman"/>
          <w:sz w:val="24"/>
          <w:szCs w:val="24"/>
        </w:rPr>
        <w:t>.</w:t>
      </w:r>
    </w:p>
    <w:p w14:paraId="6DFAE8FD" w14:textId="77777777" w:rsidR="005B7886" w:rsidRPr="005B7886" w:rsidRDefault="005B7886" w:rsidP="009E6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51EA6" w14:textId="4BC4E92D" w:rsidR="00A25321" w:rsidRDefault="00256074" w:rsidP="00BC63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Safety Update</w:t>
      </w:r>
      <w:r w:rsidR="00BC5B14">
        <w:rPr>
          <w:rFonts w:ascii="Times New Roman" w:hAnsi="Times New Roman" w:cs="Times New Roman"/>
          <w:b/>
          <w:bCs/>
          <w:sz w:val="24"/>
          <w:szCs w:val="24"/>
        </w:rPr>
        <w:t xml:space="preserve"> – No Items</w:t>
      </w:r>
    </w:p>
    <w:p w14:paraId="22488C1F" w14:textId="79B464C3" w:rsidR="006D4558" w:rsidRPr="00BC5B14" w:rsidRDefault="006D4558" w:rsidP="00BC5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E0E24" w14:textId="77777777" w:rsidR="00026F43" w:rsidRDefault="00026F43" w:rsidP="00026F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D260B5" w14:textId="3DF28D38" w:rsidR="00590623" w:rsidRPr="006D4558" w:rsidRDefault="00CD4DF4" w:rsidP="007E2E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s</w:t>
      </w:r>
      <w:r w:rsidR="00F77477">
        <w:rPr>
          <w:rFonts w:ascii="Times New Roman" w:hAnsi="Times New Roman" w:cs="Times New Roman"/>
          <w:b/>
          <w:bCs/>
          <w:sz w:val="24"/>
          <w:szCs w:val="24"/>
        </w:rPr>
        <w:t xml:space="preserve"> – No Items</w:t>
      </w:r>
    </w:p>
    <w:p w14:paraId="586685E1" w14:textId="0D1C96CE" w:rsidR="006D4558" w:rsidRPr="006D4558" w:rsidRDefault="006D4558" w:rsidP="006D4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9839F" w14:textId="77777777" w:rsidR="00590623" w:rsidRPr="007E2E4E" w:rsidRDefault="00590623" w:rsidP="007E2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999EC" w14:textId="6160DA14" w:rsidR="00872E31" w:rsidRPr="001734FF" w:rsidRDefault="00B842F9" w:rsidP="001734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/New Business</w:t>
      </w:r>
    </w:p>
    <w:p w14:paraId="020196FF" w14:textId="77777777" w:rsidR="0030049A" w:rsidRDefault="0030049A" w:rsidP="006D4558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1ADA5AC" w14:textId="74976104" w:rsidR="001D4EE3" w:rsidRDefault="001D4EE3" w:rsidP="001D4E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Council reviewed the Bylaws and meeting procedures.</w:t>
      </w:r>
    </w:p>
    <w:p w14:paraId="20EE553A" w14:textId="77777777" w:rsidR="001D4EE3" w:rsidRPr="001D4EE3" w:rsidRDefault="001D4EE3" w:rsidP="001D4E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026F48" w14:textId="59B7DC7F" w:rsidR="006D58B6" w:rsidRDefault="001D4EE3" w:rsidP="001D4E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0049A" w:rsidRPr="003004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58B6">
        <w:rPr>
          <w:rFonts w:ascii="Times New Roman" w:hAnsi="Times New Roman" w:cs="Times New Roman"/>
          <w:sz w:val="24"/>
          <w:szCs w:val="24"/>
        </w:rPr>
        <w:t xml:space="preserve">Council declared a vacancy on City Council due to Jeff Ingalls being elected to the </w:t>
      </w:r>
    </w:p>
    <w:p w14:paraId="5F5CF7B4" w14:textId="1BACAD8D" w:rsidR="0030049A" w:rsidRDefault="006D58B6" w:rsidP="006D58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ffice of Mayor, leaving his seat vacant.</w:t>
      </w:r>
      <w:r w:rsidR="0030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A6759" w14:textId="13398434" w:rsidR="0030049A" w:rsidRDefault="0030049A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9D6B16" w14:textId="77777777" w:rsidR="006D58B6" w:rsidRDefault="006D58B6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Nash moved and Councilmember Potter seconded to declare the </w:t>
      </w:r>
    </w:p>
    <w:p w14:paraId="1E913729" w14:textId="3F6AD46C" w:rsidR="00C22E58" w:rsidRDefault="006D58B6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acancy.</w:t>
      </w:r>
    </w:p>
    <w:p w14:paraId="165F85B8" w14:textId="77777777" w:rsidR="006D58B6" w:rsidRDefault="006D58B6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4EADCF" w14:textId="0B1ADCAB" w:rsidR="006D58B6" w:rsidRDefault="006D58B6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tion carried:  4 ayes / 0 nays</w:t>
      </w:r>
    </w:p>
    <w:p w14:paraId="59ED165B" w14:textId="77777777" w:rsidR="006D58B6" w:rsidRDefault="006D58B6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5C9A61" w14:textId="04B838B4" w:rsidR="00C22E58" w:rsidRDefault="001D4EE3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22E58" w:rsidRPr="00C22E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3C1A">
        <w:rPr>
          <w:rFonts w:ascii="Times New Roman" w:hAnsi="Times New Roman" w:cs="Times New Roman"/>
          <w:sz w:val="24"/>
          <w:szCs w:val="24"/>
        </w:rPr>
        <w:t>Mayor Ingalls moved to nominate Lyle Hoaglund for the vacant seat as he has been a</w:t>
      </w:r>
    </w:p>
    <w:p w14:paraId="5C5EA776" w14:textId="64B00E7C" w:rsidR="00DC3C1A" w:rsidRDefault="00DC3C1A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before and there would be no training issues.</w:t>
      </w:r>
    </w:p>
    <w:p w14:paraId="3FF9D003" w14:textId="77777777" w:rsidR="00DC3C1A" w:rsidRDefault="00DC3C1A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520316" w14:textId="77777777" w:rsidR="00DC3C1A" w:rsidRDefault="00DC3C1A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Nash moved and Councilmember Boyum seconded to approve the </w:t>
      </w:r>
    </w:p>
    <w:p w14:paraId="42D05ED2" w14:textId="736C0226" w:rsidR="00DC3C1A" w:rsidRDefault="00DC3C1A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mination.</w:t>
      </w:r>
    </w:p>
    <w:p w14:paraId="0FBF9AC1" w14:textId="77777777" w:rsidR="00DC3C1A" w:rsidRDefault="00DC3C1A" w:rsidP="006D58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46875D" w14:textId="474446B4" w:rsidR="00C22E58" w:rsidRDefault="001400D9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E58">
        <w:rPr>
          <w:rFonts w:ascii="Times New Roman" w:hAnsi="Times New Roman" w:cs="Times New Roman"/>
          <w:sz w:val="24"/>
          <w:szCs w:val="24"/>
        </w:rPr>
        <w:t xml:space="preserve">    Motion carried:  4 ayes / 0 nays</w:t>
      </w:r>
    </w:p>
    <w:p w14:paraId="758816F2" w14:textId="77777777" w:rsidR="00CB50AF" w:rsidRDefault="00CB50AF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06EE81" w14:textId="2C1D815E" w:rsidR="00CB50AF" w:rsidRDefault="00CB50AF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Hoaglund was sworn in at </w:t>
      </w:r>
      <w:r w:rsidR="00EF7C70">
        <w:rPr>
          <w:rFonts w:ascii="Times New Roman" w:hAnsi="Times New Roman" w:cs="Times New Roman"/>
          <w:sz w:val="24"/>
          <w:szCs w:val="24"/>
        </w:rPr>
        <w:t>7:24pm.</w:t>
      </w:r>
    </w:p>
    <w:p w14:paraId="323560B7" w14:textId="77777777" w:rsidR="008C0C2B" w:rsidRDefault="008C0C2B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B0BF3" w14:textId="77777777" w:rsidR="00EF7C70" w:rsidRDefault="008C0C2B" w:rsidP="00EF7C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1617F6" w:rsidRPr="008C451D">
        <w:rPr>
          <w:rFonts w:ascii="Times New Roman" w:hAnsi="Times New Roman" w:cs="Times New Roman"/>
          <w:sz w:val="24"/>
          <w:szCs w:val="24"/>
        </w:rPr>
        <w:t>Council</w:t>
      </w:r>
      <w:r w:rsidR="00EF7C70">
        <w:rPr>
          <w:rFonts w:ascii="Times New Roman" w:hAnsi="Times New Roman" w:cs="Times New Roman"/>
          <w:sz w:val="24"/>
          <w:szCs w:val="24"/>
        </w:rPr>
        <w:t xml:space="preserve"> Reviewed the AT &amp; T lease with the City of Mantorville.  There were three </w:t>
      </w:r>
    </w:p>
    <w:p w14:paraId="68C32165" w14:textId="63507FCD" w:rsidR="008C451D" w:rsidRDefault="00EF7C70" w:rsidP="001D4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tions and Council decided to go wi</w:t>
      </w:r>
      <w:r w:rsidR="001D4EE3">
        <w:rPr>
          <w:rFonts w:ascii="Times New Roman" w:hAnsi="Times New Roman" w:cs="Times New Roman"/>
          <w:sz w:val="24"/>
          <w:szCs w:val="24"/>
        </w:rPr>
        <w:t>th option #3.</w:t>
      </w:r>
    </w:p>
    <w:p w14:paraId="4F55AEB7" w14:textId="77777777" w:rsidR="00C6793B" w:rsidRDefault="00C6793B" w:rsidP="001D4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DDABB" w14:textId="7E1AFD2D" w:rsidR="00C6793B" w:rsidRDefault="00C6793B" w:rsidP="001D4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Nash had moved and Councilmember Potter seconded to choose </w:t>
      </w:r>
    </w:p>
    <w:p w14:paraId="136D131C" w14:textId="56C83E35" w:rsidR="00C6793B" w:rsidRDefault="00C6793B" w:rsidP="001D4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tion #3.</w:t>
      </w:r>
    </w:p>
    <w:p w14:paraId="43E40A33" w14:textId="77777777" w:rsidR="00C6793B" w:rsidRDefault="00C6793B" w:rsidP="001D4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DC85C1" w14:textId="71A7C9CA" w:rsidR="00C6793B" w:rsidRDefault="00C6793B" w:rsidP="001D4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tion carried: 5 ayes / 0 nays</w:t>
      </w:r>
    </w:p>
    <w:p w14:paraId="0AB06356" w14:textId="77777777" w:rsidR="00814DFD" w:rsidRDefault="00814DFD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4ED20C" w14:textId="4E9929B8" w:rsidR="00814DFD" w:rsidRDefault="00814DFD" w:rsidP="00EF57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Counci</w:t>
      </w:r>
      <w:r w:rsidR="00EF57CB">
        <w:rPr>
          <w:rFonts w:ascii="Times New Roman" w:hAnsi="Times New Roman" w:cs="Times New Roman"/>
          <w:sz w:val="24"/>
          <w:szCs w:val="24"/>
        </w:rPr>
        <w:t>l discussed the Cannabis Ordinance the City will need to adopt and decided to</w:t>
      </w:r>
    </w:p>
    <w:p w14:paraId="45A0A27F" w14:textId="77777777" w:rsidR="00392504" w:rsidRDefault="00EF57CB" w:rsidP="00EF57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fer to Dodge County</w:t>
      </w:r>
      <w:r w:rsidR="00BA7E22">
        <w:rPr>
          <w:rFonts w:ascii="Times New Roman" w:hAnsi="Times New Roman" w:cs="Times New Roman"/>
          <w:sz w:val="24"/>
          <w:szCs w:val="24"/>
        </w:rPr>
        <w:t xml:space="preserve">.  </w:t>
      </w:r>
      <w:r w:rsidR="00392504">
        <w:rPr>
          <w:rFonts w:ascii="Times New Roman" w:hAnsi="Times New Roman" w:cs="Times New Roman"/>
          <w:sz w:val="24"/>
          <w:szCs w:val="24"/>
        </w:rPr>
        <w:t xml:space="preserve">According to population size, </w:t>
      </w:r>
      <w:r w:rsidR="00BA7E22">
        <w:rPr>
          <w:rFonts w:ascii="Times New Roman" w:hAnsi="Times New Roman" w:cs="Times New Roman"/>
          <w:sz w:val="24"/>
          <w:szCs w:val="24"/>
        </w:rPr>
        <w:t xml:space="preserve">Dodge County must allow two </w:t>
      </w:r>
    </w:p>
    <w:p w14:paraId="7D09DE50" w14:textId="77777777" w:rsidR="00392504" w:rsidRDefault="00392504" w:rsidP="003925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annabis </w:t>
      </w:r>
      <w:r w:rsidR="00BA7E22">
        <w:rPr>
          <w:rFonts w:ascii="Times New Roman" w:hAnsi="Times New Roman" w:cs="Times New Roman"/>
          <w:sz w:val="24"/>
          <w:szCs w:val="24"/>
        </w:rPr>
        <w:t xml:space="preserve">businesses </w:t>
      </w:r>
      <w:r>
        <w:rPr>
          <w:rFonts w:ascii="Times New Roman" w:hAnsi="Times New Roman" w:cs="Times New Roman"/>
          <w:sz w:val="24"/>
          <w:szCs w:val="24"/>
        </w:rPr>
        <w:t xml:space="preserve">to be registered </w:t>
      </w:r>
      <w:r w:rsidR="00BA7E22">
        <w:rPr>
          <w:rFonts w:ascii="Times New Roman" w:hAnsi="Times New Roman" w:cs="Times New Roman"/>
          <w:sz w:val="24"/>
          <w:szCs w:val="24"/>
        </w:rPr>
        <w:t>in the Coun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7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nesota State Statute dictates</w:t>
      </w:r>
    </w:p>
    <w:p w14:paraId="36099932" w14:textId="77777777" w:rsidR="00392504" w:rsidRDefault="00392504" w:rsidP="00392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here must be </w:t>
      </w:r>
      <w:r w:rsidR="00BA7E2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business allowed </w:t>
      </w:r>
      <w:r w:rsidR="00BA7E22">
        <w:rPr>
          <w:rFonts w:ascii="Times New Roman" w:hAnsi="Times New Roman" w:cs="Times New Roman"/>
          <w:sz w:val="24"/>
          <w:szCs w:val="24"/>
        </w:rPr>
        <w:t xml:space="preserve">per every </w:t>
      </w:r>
      <w:r>
        <w:rPr>
          <w:rFonts w:ascii="Times New Roman" w:hAnsi="Times New Roman" w:cs="Times New Roman"/>
          <w:sz w:val="24"/>
          <w:szCs w:val="24"/>
        </w:rPr>
        <w:t>12,500 residents.  Statute also dictates cities</w:t>
      </w:r>
    </w:p>
    <w:p w14:paraId="3A4C1B0A" w14:textId="77777777" w:rsidR="00392504" w:rsidRDefault="00392504" w:rsidP="00392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annot prohibit Cannabis retailers from applying to the County to operate in </w:t>
      </w:r>
    </w:p>
    <w:p w14:paraId="1B1ED1DB" w14:textId="77777777" w:rsidR="00392504" w:rsidRDefault="00392504" w:rsidP="00392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antorville. </w:t>
      </w:r>
      <w:r w:rsidR="00EF57CB">
        <w:rPr>
          <w:rFonts w:ascii="Times New Roman" w:hAnsi="Times New Roman" w:cs="Times New Roman"/>
          <w:sz w:val="24"/>
          <w:szCs w:val="24"/>
        </w:rPr>
        <w:t>City Clerk Lohrbach will consult the City Attor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7CB">
        <w:rPr>
          <w:rFonts w:ascii="Times New Roman" w:hAnsi="Times New Roman" w:cs="Times New Roman"/>
          <w:sz w:val="24"/>
          <w:szCs w:val="24"/>
        </w:rPr>
        <w:t>to draw up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7790D" w14:textId="77777777" w:rsidR="00392504" w:rsidRDefault="00392504" w:rsidP="00392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7CB">
        <w:rPr>
          <w:rFonts w:ascii="Times New Roman" w:hAnsi="Times New Roman" w:cs="Times New Roman"/>
          <w:sz w:val="24"/>
          <w:szCs w:val="24"/>
        </w:rPr>
        <w:t>ordinance to be presented at a Public Hearing on January 27</w:t>
      </w:r>
      <w:r w:rsidR="00EF57CB" w:rsidRPr="00EF57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57CB">
        <w:rPr>
          <w:rFonts w:ascii="Times New Roman" w:hAnsi="Times New Roman" w:cs="Times New Roman"/>
          <w:sz w:val="24"/>
          <w:szCs w:val="24"/>
        </w:rPr>
        <w:t xml:space="preserve"> in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7CB">
        <w:rPr>
          <w:rFonts w:ascii="Times New Roman" w:hAnsi="Times New Roman" w:cs="Times New Roman"/>
          <w:sz w:val="24"/>
          <w:szCs w:val="24"/>
        </w:rPr>
        <w:t xml:space="preserve">Chambers at </w:t>
      </w:r>
    </w:p>
    <w:p w14:paraId="4B820AED" w14:textId="48146C15" w:rsidR="00EF57CB" w:rsidRDefault="00392504" w:rsidP="00392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7CB">
        <w:rPr>
          <w:rFonts w:ascii="Times New Roman" w:hAnsi="Times New Roman" w:cs="Times New Roman"/>
          <w:sz w:val="24"/>
          <w:szCs w:val="24"/>
        </w:rPr>
        <w:t xml:space="preserve">6:30pm. </w:t>
      </w:r>
    </w:p>
    <w:p w14:paraId="0DEA7099" w14:textId="77777777" w:rsidR="00814DFD" w:rsidRDefault="00814DFD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D60A18" w14:textId="77777777" w:rsidR="00392504" w:rsidRDefault="00814DFD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7E22">
        <w:rPr>
          <w:rFonts w:ascii="Times New Roman" w:hAnsi="Times New Roman" w:cs="Times New Roman"/>
          <w:sz w:val="24"/>
          <w:szCs w:val="24"/>
        </w:rPr>
        <w:t xml:space="preserve">Councilmember Nash moved and Councilmember Potter seconded to approve a Public </w:t>
      </w:r>
    </w:p>
    <w:p w14:paraId="23AB14AD" w14:textId="77777777" w:rsidR="00392504" w:rsidRDefault="00392504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7E22">
        <w:rPr>
          <w:rFonts w:ascii="Times New Roman" w:hAnsi="Times New Roman" w:cs="Times New Roman"/>
          <w:sz w:val="24"/>
          <w:szCs w:val="24"/>
        </w:rPr>
        <w:t xml:space="preserve">Hearing for a City Ordinance deferring to Dodge County.  </w:t>
      </w:r>
    </w:p>
    <w:p w14:paraId="70372777" w14:textId="77777777" w:rsidR="00392504" w:rsidRDefault="00392504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D03CBD" w14:textId="572B93B3" w:rsidR="00B31F4C" w:rsidRPr="00452269" w:rsidRDefault="00452269" w:rsidP="0045226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DFD" w:rsidRPr="00452269">
        <w:rPr>
          <w:rFonts w:ascii="Times New Roman" w:hAnsi="Times New Roman" w:cs="Times New Roman"/>
          <w:sz w:val="24"/>
          <w:szCs w:val="24"/>
        </w:rPr>
        <w:t xml:space="preserve">Motion carried: </w:t>
      </w:r>
      <w:r w:rsidR="00B2114F" w:rsidRPr="00452269">
        <w:rPr>
          <w:rFonts w:ascii="Times New Roman" w:hAnsi="Times New Roman" w:cs="Times New Roman"/>
          <w:sz w:val="24"/>
          <w:szCs w:val="24"/>
        </w:rPr>
        <w:t>5</w:t>
      </w:r>
      <w:r w:rsidR="00814DFD" w:rsidRPr="00452269">
        <w:rPr>
          <w:rFonts w:ascii="Times New Roman" w:hAnsi="Times New Roman" w:cs="Times New Roman"/>
          <w:sz w:val="24"/>
          <w:szCs w:val="24"/>
        </w:rPr>
        <w:t xml:space="preserve"> ayes / 0 nays</w:t>
      </w:r>
    </w:p>
    <w:p w14:paraId="0A117A2F" w14:textId="77777777" w:rsidR="00814DFD" w:rsidRDefault="00814DFD" w:rsidP="003004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30188A" w14:textId="77777777" w:rsidR="00452269" w:rsidRDefault="00814DFD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452269">
        <w:rPr>
          <w:rFonts w:ascii="Times New Roman" w:hAnsi="Times New Roman" w:cs="Times New Roman"/>
          <w:sz w:val="24"/>
          <w:szCs w:val="24"/>
        </w:rPr>
        <w:t xml:space="preserve">Council tabled the decision on donation of property to the City until Council can look </w:t>
      </w:r>
    </w:p>
    <w:p w14:paraId="09C48C07" w14:textId="40A7A776" w:rsidR="00C8381E" w:rsidRDefault="00452269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t the property. </w:t>
      </w:r>
    </w:p>
    <w:p w14:paraId="3D22E979" w14:textId="77777777" w:rsidR="00452269" w:rsidRDefault="00452269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B33BF4" w14:textId="0497E48A" w:rsidR="00452269" w:rsidRDefault="00452269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Hoaglund moved and Councilmember Potter seconded to table this </w:t>
      </w:r>
    </w:p>
    <w:p w14:paraId="2B648C0F" w14:textId="7C720E5D" w:rsidR="00452269" w:rsidRDefault="00452269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cision.</w:t>
      </w:r>
    </w:p>
    <w:p w14:paraId="4C648E98" w14:textId="77777777" w:rsidR="00452269" w:rsidRDefault="00452269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A4F66F" w14:textId="77777777" w:rsidR="00646611" w:rsidRDefault="00452269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7F3E">
        <w:rPr>
          <w:rFonts w:ascii="Times New Roman" w:hAnsi="Times New Roman" w:cs="Times New Roman"/>
          <w:sz w:val="24"/>
          <w:szCs w:val="24"/>
        </w:rPr>
        <w:t xml:space="preserve"> Motion Carried:  5 ayes / 0 nays</w:t>
      </w:r>
    </w:p>
    <w:p w14:paraId="23022341" w14:textId="77777777" w:rsidR="00646611" w:rsidRDefault="00646611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3B6146" w14:textId="77777777" w:rsidR="00646611" w:rsidRDefault="00646611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 xml:space="preserve">Councilmember Nash moved and Councilmember Potter seconded to approve an </w:t>
      </w:r>
    </w:p>
    <w:p w14:paraId="6C119C36" w14:textId="466E20FA" w:rsidR="00452269" w:rsidRDefault="00646611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tension for the Eagle Meadows Project’s Final Plat.</w:t>
      </w:r>
    </w:p>
    <w:p w14:paraId="70445F77" w14:textId="77777777" w:rsidR="00646611" w:rsidRDefault="00646611" w:rsidP="004522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17879D" w14:textId="6313D0CB" w:rsidR="00286838" w:rsidRPr="005B2F9A" w:rsidRDefault="00646611" w:rsidP="005B2F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Motion Carried:  5 ayes / 0 nays</w:t>
      </w:r>
    </w:p>
    <w:p w14:paraId="0C7533D4" w14:textId="77777777" w:rsidR="00286838" w:rsidRPr="007E2E4E" w:rsidRDefault="00286838" w:rsidP="002868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0105CD" w14:textId="62B61B50" w:rsidR="00AB2679" w:rsidRPr="004B67A8" w:rsidRDefault="006C4E38" w:rsidP="007E2E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560">
        <w:rPr>
          <w:rFonts w:ascii="Times New Roman" w:hAnsi="Times New Roman" w:cs="Times New Roman"/>
          <w:b/>
          <w:bCs/>
          <w:sz w:val="24"/>
          <w:szCs w:val="24"/>
          <w:u w:val="single"/>
        </w:rPr>
        <w:t>Tabled Items</w:t>
      </w:r>
    </w:p>
    <w:p w14:paraId="76B0AB53" w14:textId="77777777" w:rsidR="004B67A8" w:rsidRPr="00087239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74FB03" w14:textId="7AD9EA73" w:rsidR="00304C1E" w:rsidRDefault="000802C5" w:rsidP="001C69D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cameras for City Hall, Shop, Fire Department.</w:t>
      </w:r>
    </w:p>
    <w:p w14:paraId="3CD02165" w14:textId="77777777" w:rsidR="00D05D7E" w:rsidRDefault="00D05D7E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39A1B26" w14:textId="505C8405" w:rsidR="00D05D7E" w:rsidRDefault="00D05D7E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Nash moved and Councilmember Potter moved to pull this item off the table.</w:t>
      </w:r>
    </w:p>
    <w:p w14:paraId="55575E0A" w14:textId="77777777" w:rsidR="00D05D7E" w:rsidRDefault="00D05D7E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5FCE5F2" w14:textId="1B8D9A6A" w:rsidR="00D05D7E" w:rsidRDefault="00D05D7E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yes / 0 nays</w:t>
      </w:r>
    </w:p>
    <w:p w14:paraId="4619BA24" w14:textId="77777777" w:rsidR="00D05D7E" w:rsidRDefault="00D05D7E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4307D0D" w14:textId="696CDE6D" w:rsidR="00D05D7E" w:rsidRDefault="00D05D7E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of Minnesota Cities said we should have a policy in place before installing security cameras.  Cameras were discussed for City Hall and the City Shop, and must be discussed with the Fire Department as well.</w:t>
      </w:r>
    </w:p>
    <w:p w14:paraId="0A97CD71" w14:textId="77777777" w:rsidR="00A82E25" w:rsidRDefault="00A82E25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3A782A0" w14:textId="68AFDA30" w:rsidR="00A82E25" w:rsidRDefault="00A82E25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Potter motioned and Councilmember Boyum seconded to Table the security cameras again.</w:t>
      </w:r>
    </w:p>
    <w:p w14:paraId="1C4F818E" w14:textId="77777777" w:rsidR="00A82E25" w:rsidRDefault="00A82E25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F94757E" w14:textId="540F6299" w:rsidR="00A82E25" w:rsidRDefault="00A82E25" w:rsidP="00D05D7E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5 ayes / 0 nays</w:t>
      </w:r>
    </w:p>
    <w:p w14:paraId="5E6BBC46" w14:textId="77777777" w:rsidR="000802C5" w:rsidRPr="000802C5" w:rsidRDefault="000802C5" w:rsidP="000802C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796A5BC" w14:textId="16E76B22" w:rsidR="00B2587C" w:rsidRPr="004B67A8" w:rsidRDefault="00CD3B95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6B77E40D" w14:textId="77777777" w:rsidR="004B67A8" w:rsidRPr="009920D2" w:rsidRDefault="004B67A8" w:rsidP="004B6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C92105" w14:textId="581B87C4" w:rsidR="009927D8" w:rsidRDefault="00180703" w:rsidP="007C04E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sz w:val="24"/>
          <w:szCs w:val="24"/>
        </w:rPr>
        <w:t>Public Works Report</w:t>
      </w:r>
    </w:p>
    <w:p w14:paraId="74BB57B8" w14:textId="77777777" w:rsidR="000802C5" w:rsidRDefault="000802C5" w:rsidP="000802C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1AB633" w14:textId="22DE85DF" w:rsidR="002911A8" w:rsidRDefault="000802C5" w:rsidP="002911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s said that </w:t>
      </w:r>
      <w:r w:rsidR="002911A8">
        <w:rPr>
          <w:rFonts w:ascii="Times New Roman" w:hAnsi="Times New Roman" w:cs="Times New Roman"/>
          <w:sz w:val="24"/>
          <w:szCs w:val="24"/>
        </w:rPr>
        <w:t xml:space="preserve">a new mower was budgeted for and a 5-year lease is easier on the budget instead of buying it outright.  He got quotes from Toro, </w:t>
      </w:r>
      <w:proofErr w:type="spellStart"/>
      <w:r w:rsidR="002911A8">
        <w:rPr>
          <w:rFonts w:ascii="Times New Roman" w:hAnsi="Times New Roman" w:cs="Times New Roman"/>
          <w:sz w:val="24"/>
          <w:szCs w:val="24"/>
        </w:rPr>
        <w:t>Kaboda</w:t>
      </w:r>
      <w:proofErr w:type="spellEnd"/>
      <w:r w:rsidR="002911A8">
        <w:rPr>
          <w:rFonts w:ascii="Times New Roman" w:hAnsi="Times New Roman" w:cs="Times New Roman"/>
          <w:sz w:val="24"/>
          <w:szCs w:val="24"/>
        </w:rPr>
        <w:t>, and Easy Mark.  He would like to go ahead with the lease.</w:t>
      </w:r>
    </w:p>
    <w:p w14:paraId="38051708" w14:textId="77777777" w:rsidR="002911A8" w:rsidRDefault="002911A8" w:rsidP="002911A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8F7FF3C" w14:textId="292CAE26" w:rsidR="002911A8" w:rsidRDefault="002911A8" w:rsidP="002911A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Nash moved and Councilmember Hoaglund seconded to approve the lease.</w:t>
      </w:r>
    </w:p>
    <w:p w14:paraId="520C1FC3" w14:textId="77777777" w:rsidR="002911A8" w:rsidRDefault="002911A8" w:rsidP="002911A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8C1D787" w14:textId="00CBA298" w:rsidR="002911A8" w:rsidRDefault="002911A8" w:rsidP="002911A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5 ayes / 0 nays</w:t>
      </w:r>
    </w:p>
    <w:p w14:paraId="3BC217E0" w14:textId="77777777" w:rsidR="004C52DC" w:rsidRPr="002911A8" w:rsidRDefault="004C52DC" w:rsidP="002911A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25DCB14" w14:textId="77E826A0" w:rsidR="004C52DC" w:rsidRDefault="004C52DC" w:rsidP="004C52D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had $14,595.00 that was budgeted for to fix the sewer pump at 505 Monroe Court.  He would like to go ahead with repairs.</w:t>
      </w:r>
    </w:p>
    <w:p w14:paraId="56BBDE7D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400B8D5" w14:textId="08AF8EEF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Potter moved and Councilmember Boyum seconded to approve the repairs.</w:t>
      </w:r>
    </w:p>
    <w:p w14:paraId="0D40DA85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C5029DA" w14:textId="15AA5491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yes / 0 nays</w:t>
      </w:r>
    </w:p>
    <w:p w14:paraId="3655D060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096D57D" w14:textId="460F6FAD" w:rsidR="00846028" w:rsidRDefault="004C52DC" w:rsidP="004C52D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would like to go ahead with the purchase of tires for the Gator.</w:t>
      </w:r>
    </w:p>
    <w:p w14:paraId="74922580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CB7005" w14:textId="743A8F0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Hoaglund moved and Councilmember Boyum seconded to approve the purchase.</w:t>
      </w:r>
    </w:p>
    <w:p w14:paraId="33B2F2E5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DC4428" w14:textId="7FA72091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ayes / 0 nays</w:t>
      </w:r>
    </w:p>
    <w:p w14:paraId="1974502E" w14:textId="1BC45835" w:rsidR="004C52DC" w:rsidRDefault="004C52DC" w:rsidP="004C52DC">
      <w:pPr>
        <w:pStyle w:val="ListParagraph"/>
        <w:numPr>
          <w:ilvl w:val="5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would like to auction off the old fuel barrel, old box scraper, and old tool box.</w:t>
      </w:r>
    </w:p>
    <w:p w14:paraId="6F2F606D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309A7B" w14:textId="57D910A6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Nash moved and Councilmember Boyum seconded to approve putting these items up for auction.</w:t>
      </w:r>
    </w:p>
    <w:p w14:paraId="3BFF5AD9" w14:textId="77777777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A522D03" w14:textId="3EC15D26" w:rsidR="004C52DC" w:rsidRDefault="004C52DC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5 ayes / 0 nays</w:t>
      </w:r>
    </w:p>
    <w:p w14:paraId="6DFFEAE0" w14:textId="77777777" w:rsidR="00EF2E25" w:rsidRDefault="00EF2E25" w:rsidP="004C52D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6A67923" w14:textId="7E670249" w:rsidR="00EF2E25" w:rsidRDefault="00EF2E25" w:rsidP="00EF2E2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s requested that the fee for the Riverside Park Pavillion be waived for the Ride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att.  We usually do this.</w:t>
      </w:r>
    </w:p>
    <w:p w14:paraId="46E70EC8" w14:textId="77777777" w:rsidR="00EF2E25" w:rsidRDefault="00EF2E25" w:rsidP="00EF2E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9D62814" w14:textId="4B32B9C1" w:rsidR="00EF2E25" w:rsidRDefault="00EF2E25" w:rsidP="00EF2E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Potter moved and Councilmember Hoaglund seconded to approve waiving the park rental fee.</w:t>
      </w:r>
    </w:p>
    <w:p w14:paraId="32ADA12C" w14:textId="77777777" w:rsidR="00EF2E25" w:rsidRDefault="00EF2E25" w:rsidP="00EF2E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DBCE01D" w14:textId="0293D547" w:rsidR="00EF2E25" w:rsidRDefault="00EF2E25" w:rsidP="00EF2E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5 ayes / 0 nays</w:t>
      </w:r>
    </w:p>
    <w:p w14:paraId="76CB1497" w14:textId="77777777" w:rsidR="00EF2FB7" w:rsidRDefault="00EF2FB7" w:rsidP="00EF2E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D5FE1C0" w14:textId="4230C86E" w:rsidR="00EF2FB7" w:rsidRDefault="00EF2FB7" w:rsidP="00EF2FB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oration Committee will meet soon to review their budget and order. City Clerk Lohrbach will find out the amount left of the grant monies.</w:t>
      </w:r>
      <w:r w:rsidR="009412B1">
        <w:rPr>
          <w:rFonts w:ascii="Times New Roman" w:hAnsi="Times New Roman" w:cs="Times New Roman"/>
          <w:sz w:val="24"/>
          <w:szCs w:val="24"/>
        </w:rPr>
        <w:t xml:space="preserve">  Adams will bring up the discussion of the extra pole to be installed.  $11,000 was budgeted for this.</w:t>
      </w:r>
    </w:p>
    <w:p w14:paraId="3F5EE597" w14:textId="77777777" w:rsidR="00EF2FB7" w:rsidRDefault="00EF2FB7" w:rsidP="00EF2FB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FB223DE" w14:textId="021864DE" w:rsidR="000617ED" w:rsidRDefault="00EF2FB7" w:rsidP="00EF2FB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light posts have been ordered to replace the mismatched posts.</w:t>
      </w:r>
    </w:p>
    <w:p w14:paraId="7D4E87DB" w14:textId="77777777" w:rsidR="000617ED" w:rsidRPr="000617ED" w:rsidRDefault="000617ED" w:rsidP="00061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A663C7" w14:textId="61FE112A" w:rsidR="000617ED" w:rsidRDefault="000617ED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y Arnold has damage from the E! pumps installation 5 years ago.  Adams would like him to come in and address Council.</w:t>
      </w:r>
    </w:p>
    <w:p w14:paraId="5644937B" w14:textId="77777777" w:rsidR="000617ED" w:rsidRPr="000617ED" w:rsidRDefault="000617ED" w:rsidP="00061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14A681" w14:textId="4EED54A6" w:rsidR="000617ED" w:rsidRDefault="000617ED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water main break up by 9</w:t>
      </w:r>
      <w:r w:rsidRPr="000617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4BFCE324" w14:textId="77777777" w:rsidR="000617ED" w:rsidRPr="000617ED" w:rsidRDefault="000617ED" w:rsidP="00061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4833EC" w14:textId="690FE074" w:rsidR="000617ED" w:rsidRDefault="000617ED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lines have been scoped and there are no issues so far.</w:t>
      </w:r>
    </w:p>
    <w:p w14:paraId="48FA5004" w14:textId="3A62B972" w:rsidR="000617ED" w:rsidRPr="000617ED" w:rsidRDefault="000617ED" w:rsidP="0006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47897" w14:textId="403567CB" w:rsidR="00E93656" w:rsidRDefault="00180703" w:rsidP="001E4C0A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1FE9">
        <w:rPr>
          <w:rFonts w:ascii="Times New Roman" w:hAnsi="Times New Roman" w:cs="Times New Roman"/>
          <w:sz w:val="24"/>
          <w:szCs w:val="24"/>
        </w:rPr>
        <w:t>City Clerk Report</w:t>
      </w:r>
    </w:p>
    <w:p w14:paraId="203C95AA" w14:textId="77777777" w:rsidR="00846028" w:rsidRDefault="00846028" w:rsidP="0084602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9DE3F3" w14:textId="0AEE7DCE" w:rsidR="00846028" w:rsidRDefault="000617ED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endar for 2025 was approved with changes.</w:t>
      </w:r>
    </w:p>
    <w:p w14:paraId="5E556463" w14:textId="1C8CDFE7" w:rsidR="000617ED" w:rsidRDefault="000617ED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c Hearing for the Cannabis Ordinance is scheduled for January 27</w:t>
      </w:r>
      <w:r w:rsidRPr="000617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6:30pm in Council Chambers.</w:t>
      </w:r>
    </w:p>
    <w:p w14:paraId="4FACE00D" w14:textId="4FDC1FB2" w:rsidR="000617ED" w:rsidRDefault="000617ED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Clerk Lohrbach will check i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 have a Public Hearing to approve a fee schedule every year, or if it is not necessary in the case of there being no changes.  </w:t>
      </w:r>
    </w:p>
    <w:p w14:paraId="70951320" w14:textId="5E300FA4" w:rsidR="002B3CEB" w:rsidRDefault="002B3CEB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tative date for the Local Board of Appeal and Equalization meeting is April 21</w:t>
      </w:r>
      <w:r w:rsidRPr="002B3C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 There must be at least one trained Councilmember present, it would be great if there were more.</w:t>
      </w:r>
    </w:p>
    <w:p w14:paraId="42808EF6" w14:textId="7838CB7C" w:rsidR="001A65C9" w:rsidRDefault="001A65C9" w:rsidP="000617E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 Lohrbach will look into dates that work for Council Training with the City Attorney.</w:t>
      </w:r>
    </w:p>
    <w:p w14:paraId="6AD6A795" w14:textId="77777777" w:rsidR="001A65C9" w:rsidRPr="000617ED" w:rsidRDefault="001A65C9" w:rsidP="001A65C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98DFCA" w14:textId="4F1703CD" w:rsidR="00EB1B9B" w:rsidRPr="009F7FC9" w:rsidRDefault="003C71E6" w:rsidP="009F7FC9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ultant Report</w:t>
      </w:r>
      <w:r w:rsidR="009F7FC9">
        <w:rPr>
          <w:rFonts w:ascii="Times New Roman" w:hAnsi="Times New Roman" w:cs="Times New Roman"/>
          <w:sz w:val="24"/>
          <w:szCs w:val="24"/>
        </w:rPr>
        <w:t xml:space="preserve"> – No report</w:t>
      </w:r>
    </w:p>
    <w:p w14:paraId="2F7A101E" w14:textId="5A326095" w:rsidR="00F25AAD" w:rsidRPr="00E93656" w:rsidRDefault="00F25AAD" w:rsidP="00E936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BF16E" w14:textId="7FA38442" w:rsidR="00180703" w:rsidRDefault="00180703" w:rsidP="0073766C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43C6">
        <w:rPr>
          <w:rFonts w:ascii="Times New Roman" w:hAnsi="Times New Roman" w:cs="Times New Roman"/>
          <w:sz w:val="24"/>
          <w:szCs w:val="24"/>
        </w:rPr>
        <w:t>Committee Report</w:t>
      </w:r>
      <w:r w:rsidR="00E8588B" w:rsidRPr="00BB43C6">
        <w:rPr>
          <w:rFonts w:ascii="Times New Roman" w:hAnsi="Times New Roman" w:cs="Times New Roman"/>
          <w:sz w:val="24"/>
          <w:szCs w:val="24"/>
        </w:rPr>
        <w:t>s</w:t>
      </w:r>
    </w:p>
    <w:p w14:paraId="3CC36DAB" w14:textId="77777777" w:rsidR="004B67A8" w:rsidRPr="004B67A8" w:rsidRDefault="004B67A8" w:rsidP="004B67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29ED0" w14:textId="458A1053" w:rsidR="001971F4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B43C6">
        <w:rPr>
          <w:rFonts w:ascii="Times New Roman" w:hAnsi="Times New Roman" w:cs="Times New Roman"/>
          <w:sz w:val="24"/>
          <w:szCs w:val="24"/>
        </w:rPr>
        <w:t>Chamber</w:t>
      </w:r>
      <w:r w:rsidR="001E4C0A">
        <w:rPr>
          <w:rFonts w:ascii="Times New Roman" w:hAnsi="Times New Roman" w:cs="Times New Roman"/>
          <w:sz w:val="24"/>
          <w:szCs w:val="24"/>
        </w:rPr>
        <w:t xml:space="preserve"> – </w:t>
      </w:r>
      <w:r w:rsidR="001A65C9">
        <w:rPr>
          <w:rFonts w:ascii="Times New Roman" w:hAnsi="Times New Roman" w:cs="Times New Roman"/>
          <w:sz w:val="24"/>
          <w:szCs w:val="24"/>
        </w:rPr>
        <w:t>the annual dinner is on Thursday.  Tom Monson will be speaking about the plans for the Riverside Bandshell.</w:t>
      </w:r>
    </w:p>
    <w:p w14:paraId="0BB7E4D1" w14:textId="2E4CBF5F" w:rsidR="00180703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Economic Development Authority</w:t>
      </w:r>
    </w:p>
    <w:p w14:paraId="0901F8A8" w14:textId="6160576C" w:rsidR="00D66A08" w:rsidRPr="009943A2" w:rsidRDefault="005200C4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/Budget</w:t>
      </w:r>
    </w:p>
    <w:p w14:paraId="5B584CD5" w14:textId="43DC6709" w:rsidR="00180703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Fire Department</w:t>
      </w:r>
    </w:p>
    <w:p w14:paraId="09677B31" w14:textId="5C39114B" w:rsidR="00180703" w:rsidRPr="009943A2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Infrastructure</w:t>
      </w:r>
      <w:r w:rsidR="00031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BD6A7" w14:textId="02204DEB" w:rsidR="001971F4" w:rsidRPr="009943A2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Kasson Mantorville Joint Powers</w:t>
      </w:r>
      <w:r w:rsidR="00700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B19FD" w14:textId="37CFFAA9" w:rsidR="007004F6" w:rsidRPr="000363E7" w:rsidRDefault="00180703" w:rsidP="000363E7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Mantorville Restoration Association</w:t>
      </w:r>
      <w:r w:rsidR="00700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C19F4" w14:textId="215C0982" w:rsidR="005200C4" w:rsidRDefault="005200C4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Board</w:t>
      </w:r>
      <w:r w:rsidR="00790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38BDC" w14:textId="01BACF7F" w:rsidR="00180703" w:rsidRPr="009943A2" w:rsidRDefault="00180703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Personnel</w:t>
      </w:r>
      <w:r w:rsidR="00A83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91DBB" w14:textId="6DC099FF" w:rsidR="00180703" w:rsidRPr="005200C4" w:rsidRDefault="005200C4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</w:t>
      </w:r>
      <w:r w:rsidR="00180703" w:rsidRPr="005200C4">
        <w:rPr>
          <w:rFonts w:ascii="Times New Roman" w:hAnsi="Times New Roman" w:cs="Times New Roman"/>
          <w:sz w:val="24"/>
          <w:szCs w:val="24"/>
        </w:rPr>
        <w:t>Relief</w:t>
      </w:r>
    </w:p>
    <w:p w14:paraId="4B7D013D" w14:textId="65D99CBE" w:rsidR="00FE0E24" w:rsidRDefault="00180703" w:rsidP="00FE0E24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3A2">
        <w:rPr>
          <w:rFonts w:ascii="Times New Roman" w:hAnsi="Times New Roman" w:cs="Times New Roman"/>
          <w:sz w:val="24"/>
          <w:szCs w:val="24"/>
        </w:rPr>
        <w:t>Township</w:t>
      </w:r>
    </w:p>
    <w:p w14:paraId="78F9C573" w14:textId="06F6234B" w:rsidR="001E4C0A" w:rsidRDefault="001E4C0A" w:rsidP="00FE0E24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rations Committee – </w:t>
      </w:r>
      <w:r w:rsidR="001A65C9">
        <w:rPr>
          <w:rFonts w:ascii="Times New Roman" w:hAnsi="Times New Roman" w:cs="Times New Roman"/>
          <w:sz w:val="24"/>
          <w:szCs w:val="24"/>
        </w:rPr>
        <w:t>City Clerk Lohrbach will find out when the new CEDA representative is able to meet with the committee.</w:t>
      </w:r>
    </w:p>
    <w:p w14:paraId="4B4A83FC" w14:textId="77777777" w:rsidR="00985C19" w:rsidRDefault="00985C19" w:rsidP="00985C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DE0BC7" w14:textId="268AFAA9" w:rsidR="00A83827" w:rsidRPr="001A65C9" w:rsidRDefault="002E53F9" w:rsidP="001A65C9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2D1F">
        <w:rPr>
          <w:rFonts w:ascii="Times New Roman" w:hAnsi="Times New Roman" w:cs="Times New Roman"/>
          <w:sz w:val="24"/>
          <w:szCs w:val="24"/>
        </w:rPr>
        <w:t>Councilmember Re</w:t>
      </w:r>
      <w:r w:rsidR="00031023">
        <w:rPr>
          <w:rFonts w:ascii="Times New Roman" w:hAnsi="Times New Roman" w:cs="Times New Roman"/>
          <w:sz w:val="24"/>
          <w:szCs w:val="24"/>
        </w:rPr>
        <w:t>ports</w:t>
      </w:r>
    </w:p>
    <w:p w14:paraId="302233DF" w14:textId="77777777" w:rsidR="00864929" w:rsidRPr="000A173D" w:rsidRDefault="00864929" w:rsidP="008649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691E72" w14:textId="38C844A9" w:rsidR="00590623" w:rsidRPr="003A59BA" w:rsidRDefault="00E93656" w:rsidP="003A59BA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13452277" w14:textId="77777777" w:rsidR="006C760F" w:rsidRDefault="006C760F" w:rsidP="006C760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B4B6BE" w14:textId="5824DD15" w:rsidR="00590623" w:rsidRPr="003A59BA" w:rsidRDefault="006C760F" w:rsidP="003A59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 </w:t>
      </w:r>
      <w:r w:rsidR="003A59BA">
        <w:rPr>
          <w:rFonts w:ascii="Times New Roman" w:hAnsi="Times New Roman" w:cs="Times New Roman"/>
          <w:b/>
          <w:bCs/>
          <w:sz w:val="24"/>
          <w:szCs w:val="24"/>
        </w:rPr>
        <w:t>– No Items</w:t>
      </w:r>
    </w:p>
    <w:p w14:paraId="5BF819DD" w14:textId="58052699" w:rsidR="0010733F" w:rsidRDefault="0010733F" w:rsidP="00663C3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CDB95F" w14:textId="5EC18129" w:rsidR="00B2587C" w:rsidRPr="00D76828" w:rsidRDefault="00B2587C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51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14:paraId="1326FBBF" w14:textId="3B61AB8A" w:rsidR="00FA5636" w:rsidRDefault="00D76828" w:rsidP="0027646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Councilmember </w:t>
      </w:r>
      <w:r w:rsidR="000B22DD">
        <w:rPr>
          <w:rFonts w:ascii="Times New Roman" w:hAnsi="Times New Roman" w:cs="Times New Roman"/>
          <w:sz w:val="24"/>
          <w:szCs w:val="24"/>
        </w:rPr>
        <w:t>Nash</w:t>
      </w:r>
      <w:r>
        <w:rPr>
          <w:rFonts w:ascii="Times New Roman" w:hAnsi="Times New Roman" w:cs="Times New Roman"/>
          <w:sz w:val="24"/>
          <w:szCs w:val="24"/>
        </w:rPr>
        <w:t xml:space="preserve"> and seconded by Councilmember</w:t>
      </w:r>
      <w:r w:rsidR="000B22DD">
        <w:rPr>
          <w:rFonts w:ascii="Times New Roman" w:hAnsi="Times New Roman" w:cs="Times New Roman"/>
          <w:sz w:val="24"/>
          <w:szCs w:val="24"/>
        </w:rPr>
        <w:t xml:space="preserve"> Potter</w:t>
      </w:r>
      <w:r w:rsidR="00FA5636">
        <w:rPr>
          <w:rFonts w:ascii="Times New Roman" w:hAnsi="Times New Roman" w:cs="Times New Roman"/>
          <w:sz w:val="24"/>
          <w:szCs w:val="24"/>
        </w:rPr>
        <w:t xml:space="preserve"> </w:t>
      </w:r>
      <w:r w:rsidR="0061356B">
        <w:rPr>
          <w:rFonts w:ascii="Times New Roman" w:hAnsi="Times New Roman" w:cs="Times New Roman"/>
          <w:sz w:val="24"/>
          <w:szCs w:val="24"/>
        </w:rPr>
        <w:t xml:space="preserve">to adjourn </w:t>
      </w:r>
      <w:r w:rsidR="00FA5636">
        <w:rPr>
          <w:rFonts w:ascii="Times New Roman" w:hAnsi="Times New Roman" w:cs="Times New Roman"/>
          <w:sz w:val="24"/>
          <w:szCs w:val="24"/>
        </w:rPr>
        <w:t xml:space="preserve">at </w:t>
      </w:r>
      <w:r w:rsidR="00AE7C3C">
        <w:rPr>
          <w:rFonts w:ascii="Times New Roman" w:hAnsi="Times New Roman" w:cs="Times New Roman"/>
          <w:sz w:val="24"/>
          <w:szCs w:val="24"/>
        </w:rPr>
        <w:t>9:04</w:t>
      </w:r>
      <w:r w:rsidR="00FA5636">
        <w:rPr>
          <w:rFonts w:ascii="Times New Roman" w:hAnsi="Times New Roman" w:cs="Times New Roman"/>
          <w:sz w:val="24"/>
          <w:szCs w:val="24"/>
        </w:rPr>
        <w:t xml:space="preserve">pm.  </w:t>
      </w:r>
      <w:r w:rsidR="000B22DD">
        <w:rPr>
          <w:rFonts w:ascii="Times New Roman" w:hAnsi="Times New Roman" w:cs="Times New Roman"/>
          <w:sz w:val="24"/>
          <w:szCs w:val="24"/>
        </w:rPr>
        <w:t>5</w:t>
      </w:r>
      <w:r w:rsidR="00FA5636">
        <w:rPr>
          <w:rFonts w:ascii="Times New Roman" w:hAnsi="Times New Roman" w:cs="Times New Roman"/>
          <w:sz w:val="24"/>
          <w:szCs w:val="24"/>
        </w:rPr>
        <w:t xml:space="preserve"> ayes / 0 nays.  Meeting Adjourned.</w:t>
      </w:r>
    </w:p>
    <w:p w14:paraId="16ADEEE4" w14:textId="77777777" w:rsidR="00D76828" w:rsidRPr="00D76828" w:rsidRDefault="00D76828" w:rsidP="00D768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76828" w:rsidRPr="00D76828" w:rsidSect="0053656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B19" w14:textId="77777777" w:rsidR="00CE18E5" w:rsidRDefault="00CE18E5" w:rsidP="00B2587C">
      <w:r>
        <w:separator/>
      </w:r>
    </w:p>
  </w:endnote>
  <w:endnote w:type="continuationSeparator" w:id="0">
    <w:p w14:paraId="03CD3529" w14:textId="77777777" w:rsidR="00CE18E5" w:rsidRDefault="00CE18E5" w:rsidP="00B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685B" w14:textId="61162412" w:rsidR="00B2587C" w:rsidRPr="00B2587C" w:rsidRDefault="002E53F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antorville </w:t>
    </w:r>
    <w:r w:rsidR="00B2587C" w:rsidRPr="00B2587C">
      <w:rPr>
        <w:rFonts w:ascii="Times New Roman" w:hAnsi="Times New Roman" w:cs="Times New Roman"/>
        <w:sz w:val="20"/>
        <w:szCs w:val="20"/>
      </w:rPr>
      <w:t xml:space="preserve">City Council Minutes of </w:t>
    </w:r>
    <w:r w:rsidR="006D58B6">
      <w:rPr>
        <w:rFonts w:ascii="Times New Roman" w:hAnsi="Times New Roman" w:cs="Times New Roman"/>
        <w:sz w:val="20"/>
        <w:szCs w:val="20"/>
      </w:rPr>
      <w:t xml:space="preserve">January 13, 2025 </w:t>
    </w:r>
    <w:r w:rsidR="006D58B6">
      <w:rPr>
        <w:rFonts w:ascii="Times New Roman" w:hAnsi="Times New Roman" w:cs="Times New Roman"/>
        <w:sz w:val="20"/>
        <w:szCs w:val="20"/>
      </w:rPr>
      <w:tab/>
    </w:r>
    <w:r w:rsidR="00B2587C" w:rsidRPr="00B2587C">
      <w:rPr>
        <w:rFonts w:ascii="Times New Roman" w:hAnsi="Times New Roman" w:cs="Times New Roman"/>
        <w:sz w:val="20"/>
        <w:szCs w:val="20"/>
      </w:rPr>
      <w:tab/>
      <w:t xml:space="preserve">Page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1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  <w:r w:rsidR="00B2587C" w:rsidRPr="00B2587C">
      <w:rPr>
        <w:rFonts w:ascii="Times New Roman" w:hAnsi="Times New Roman" w:cs="Times New Roman"/>
        <w:sz w:val="20"/>
        <w:szCs w:val="20"/>
      </w:rPr>
      <w:t xml:space="preserve"> of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2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E9B4" w14:textId="77777777" w:rsidR="00CE18E5" w:rsidRDefault="00CE18E5" w:rsidP="00B2587C">
      <w:r>
        <w:separator/>
      </w:r>
    </w:p>
  </w:footnote>
  <w:footnote w:type="continuationSeparator" w:id="0">
    <w:p w14:paraId="50601693" w14:textId="77777777" w:rsidR="00CE18E5" w:rsidRDefault="00CE18E5" w:rsidP="00B2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FB46" w14:textId="4BCCB781" w:rsidR="009B29A8" w:rsidRDefault="009B29A8" w:rsidP="009B29A8">
    <w:pPr>
      <w:pStyle w:val="Header"/>
    </w:pPr>
    <w:r>
      <w:rPr>
        <w:i/>
        <w:color w:val="050505"/>
        <w:w w:val="105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7858" w14:textId="77777777" w:rsidR="00536562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ity of Mantorville</w:t>
    </w:r>
  </w:p>
  <w:p w14:paraId="1CC56325" w14:textId="77777777" w:rsidR="008A2D6D" w:rsidRDefault="00536562" w:rsidP="008A2D6D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996C853" wp14:editId="3BC09EC0">
          <wp:simplePos x="0" y="0"/>
          <wp:positionH relativeFrom="margin">
            <wp:posOffset>4029075</wp:posOffset>
          </wp:positionH>
          <wp:positionV relativeFrom="margin">
            <wp:posOffset>-1094740</wp:posOffset>
          </wp:positionV>
          <wp:extent cx="1958340" cy="93853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Regular City Council Minut</w:t>
    </w:r>
    <w:r w:rsidR="008A2D6D">
      <w:rPr>
        <w:rFonts w:ascii="Times New Roman" w:hAnsi="Times New Roman" w:cs="Times New Roman"/>
        <w:b/>
        <w:bCs/>
        <w:sz w:val="24"/>
        <w:szCs w:val="24"/>
      </w:rPr>
      <w:t>es</w:t>
    </w:r>
  </w:p>
  <w:p w14:paraId="56AB6C4C" w14:textId="77777777" w:rsidR="008A2D6D" w:rsidRDefault="008A2D6D" w:rsidP="008A2D6D">
    <w:pPr>
      <w:rPr>
        <w:rFonts w:ascii="Times New Roman" w:hAnsi="Times New Roman" w:cs="Times New Roman"/>
        <w:b/>
        <w:bCs/>
        <w:sz w:val="24"/>
        <w:szCs w:val="24"/>
      </w:rPr>
    </w:pPr>
  </w:p>
  <w:p w14:paraId="23B7E6F7" w14:textId="3BB2849D" w:rsidR="009B29A8" w:rsidRPr="008A2D6D" w:rsidRDefault="00585184" w:rsidP="008A2D6D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January 13, 2025</w:t>
    </w:r>
  </w:p>
  <w:p w14:paraId="5CEA9097" w14:textId="659C4C70" w:rsidR="009B29A8" w:rsidRDefault="009B29A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8D9"/>
    <w:multiLevelType w:val="hybridMultilevel"/>
    <w:tmpl w:val="6AA22B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9EB65AB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93BAA"/>
    <w:multiLevelType w:val="multilevel"/>
    <w:tmpl w:val="FDE28310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63060"/>
    <w:multiLevelType w:val="hybridMultilevel"/>
    <w:tmpl w:val="B0CACC8E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3625C"/>
    <w:multiLevelType w:val="hybridMultilevel"/>
    <w:tmpl w:val="8738D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E0629"/>
    <w:multiLevelType w:val="hybridMultilevel"/>
    <w:tmpl w:val="1F1E2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206BA"/>
    <w:multiLevelType w:val="hybridMultilevel"/>
    <w:tmpl w:val="617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E80"/>
    <w:multiLevelType w:val="hybridMultilevel"/>
    <w:tmpl w:val="9EDCC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D42C8"/>
    <w:multiLevelType w:val="hybridMultilevel"/>
    <w:tmpl w:val="AF340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F0B01CF6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A7D91"/>
    <w:multiLevelType w:val="multilevel"/>
    <w:tmpl w:val="57246D6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1C13C6"/>
    <w:multiLevelType w:val="hybridMultilevel"/>
    <w:tmpl w:val="AE465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39767D"/>
    <w:multiLevelType w:val="hybridMultilevel"/>
    <w:tmpl w:val="51D00606"/>
    <w:lvl w:ilvl="0" w:tplc="C5F4AD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9E438C6">
      <w:start w:val="1"/>
      <w:numFmt w:val="upperLetter"/>
      <w:lvlText w:val="%2."/>
      <w:lvlJc w:val="left"/>
      <w:pPr>
        <w:ind w:left="990" w:hanging="360"/>
      </w:pPr>
      <w:rPr>
        <w:b/>
        <w:bCs/>
      </w:rPr>
    </w:lvl>
    <w:lvl w:ilvl="2" w:tplc="A0A8D990">
      <w:start w:val="1"/>
      <w:numFmt w:val="decimal"/>
      <w:lvlText w:val="%3)"/>
      <w:lvlJc w:val="left"/>
      <w:pPr>
        <w:ind w:left="2160" w:hanging="360"/>
      </w:pPr>
      <w:rPr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375A"/>
    <w:multiLevelType w:val="hybridMultilevel"/>
    <w:tmpl w:val="860AB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A8126A"/>
    <w:multiLevelType w:val="hybridMultilevel"/>
    <w:tmpl w:val="417A6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FE2BED"/>
    <w:multiLevelType w:val="hybridMultilevel"/>
    <w:tmpl w:val="20F82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8F14E2"/>
    <w:multiLevelType w:val="hybridMultilevel"/>
    <w:tmpl w:val="B36CE53E"/>
    <w:lvl w:ilvl="0" w:tplc="A9E438C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D29F9"/>
    <w:multiLevelType w:val="hybridMultilevel"/>
    <w:tmpl w:val="9434FD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96B05"/>
    <w:multiLevelType w:val="hybridMultilevel"/>
    <w:tmpl w:val="ED2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444D85"/>
    <w:multiLevelType w:val="hybridMultilevel"/>
    <w:tmpl w:val="79147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C847E8"/>
    <w:multiLevelType w:val="hybridMultilevel"/>
    <w:tmpl w:val="BB566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BE2503"/>
    <w:multiLevelType w:val="hybridMultilevel"/>
    <w:tmpl w:val="21088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387D96"/>
    <w:multiLevelType w:val="hybridMultilevel"/>
    <w:tmpl w:val="0BE47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6877E1"/>
    <w:multiLevelType w:val="hybridMultilevel"/>
    <w:tmpl w:val="6700F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2D6CD8"/>
    <w:multiLevelType w:val="hybridMultilevel"/>
    <w:tmpl w:val="E79CD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801817"/>
    <w:multiLevelType w:val="hybridMultilevel"/>
    <w:tmpl w:val="7706A286"/>
    <w:lvl w:ilvl="0" w:tplc="94D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7F2ADD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 w:tplc="82126CBA">
      <w:start w:val="1"/>
      <w:numFmt w:val="decimal"/>
      <w:lvlText w:val="%3)"/>
      <w:lvlJc w:val="left"/>
      <w:pPr>
        <w:ind w:left="1170" w:hanging="360"/>
      </w:pPr>
      <w:rPr>
        <w:b w:val="0"/>
        <w:bCs w:val="0"/>
      </w:rPr>
    </w:lvl>
    <w:lvl w:ilvl="3" w:tplc="FEB4D1BA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  <w:b w:val="0"/>
        <w:bCs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E4D5C">
      <w:start w:val="8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504683">
    <w:abstractNumId w:val="10"/>
  </w:num>
  <w:num w:numId="2" w16cid:durableId="760957401">
    <w:abstractNumId w:val="2"/>
  </w:num>
  <w:num w:numId="3" w16cid:durableId="95054542">
    <w:abstractNumId w:val="0"/>
  </w:num>
  <w:num w:numId="4" w16cid:durableId="774715862">
    <w:abstractNumId w:val="15"/>
  </w:num>
  <w:num w:numId="5" w16cid:durableId="1378581336">
    <w:abstractNumId w:val="9"/>
  </w:num>
  <w:num w:numId="6" w16cid:durableId="1455058340">
    <w:abstractNumId w:val="21"/>
  </w:num>
  <w:num w:numId="7" w16cid:durableId="100030570">
    <w:abstractNumId w:val="11"/>
  </w:num>
  <w:num w:numId="8" w16cid:durableId="778915401">
    <w:abstractNumId w:val="22"/>
  </w:num>
  <w:num w:numId="9" w16cid:durableId="1645549358">
    <w:abstractNumId w:val="18"/>
  </w:num>
  <w:num w:numId="10" w16cid:durableId="269633721">
    <w:abstractNumId w:val="12"/>
  </w:num>
  <w:num w:numId="11" w16cid:durableId="861163204">
    <w:abstractNumId w:val="19"/>
  </w:num>
  <w:num w:numId="12" w16cid:durableId="1290168362">
    <w:abstractNumId w:val="23"/>
  </w:num>
  <w:num w:numId="13" w16cid:durableId="1496456055">
    <w:abstractNumId w:val="17"/>
  </w:num>
  <w:num w:numId="14" w16cid:durableId="511799743">
    <w:abstractNumId w:val="3"/>
  </w:num>
  <w:num w:numId="15" w16cid:durableId="2137941290">
    <w:abstractNumId w:val="16"/>
  </w:num>
  <w:num w:numId="16" w16cid:durableId="823201062">
    <w:abstractNumId w:val="5"/>
  </w:num>
  <w:num w:numId="17" w16cid:durableId="437525152">
    <w:abstractNumId w:val="6"/>
  </w:num>
  <w:num w:numId="18" w16cid:durableId="974139030">
    <w:abstractNumId w:val="20"/>
  </w:num>
  <w:num w:numId="19" w16cid:durableId="1794978249">
    <w:abstractNumId w:val="13"/>
  </w:num>
  <w:num w:numId="20" w16cid:durableId="90128979">
    <w:abstractNumId w:val="7"/>
  </w:num>
  <w:num w:numId="21" w16cid:durableId="673266414">
    <w:abstractNumId w:val="4"/>
  </w:num>
  <w:num w:numId="22" w16cid:durableId="851529577">
    <w:abstractNumId w:val="14"/>
  </w:num>
  <w:num w:numId="23" w16cid:durableId="764692564">
    <w:abstractNumId w:val="1"/>
  </w:num>
  <w:num w:numId="24" w16cid:durableId="78816567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7C"/>
    <w:rsid w:val="00004139"/>
    <w:rsid w:val="00004967"/>
    <w:rsid w:val="00006550"/>
    <w:rsid w:val="00006A8E"/>
    <w:rsid w:val="0000750B"/>
    <w:rsid w:val="0000790F"/>
    <w:rsid w:val="00007A7F"/>
    <w:rsid w:val="00013173"/>
    <w:rsid w:val="00014C8A"/>
    <w:rsid w:val="000168D9"/>
    <w:rsid w:val="00016E70"/>
    <w:rsid w:val="00021091"/>
    <w:rsid w:val="00022636"/>
    <w:rsid w:val="0002314E"/>
    <w:rsid w:val="000231FE"/>
    <w:rsid w:val="000253D8"/>
    <w:rsid w:val="000254D7"/>
    <w:rsid w:val="00026F43"/>
    <w:rsid w:val="000278E0"/>
    <w:rsid w:val="00031023"/>
    <w:rsid w:val="0003157B"/>
    <w:rsid w:val="00031F50"/>
    <w:rsid w:val="00034756"/>
    <w:rsid w:val="000356C5"/>
    <w:rsid w:val="000363E7"/>
    <w:rsid w:val="00036E07"/>
    <w:rsid w:val="00036E51"/>
    <w:rsid w:val="00040D53"/>
    <w:rsid w:val="00041B0A"/>
    <w:rsid w:val="00042C28"/>
    <w:rsid w:val="0004455F"/>
    <w:rsid w:val="00047DF2"/>
    <w:rsid w:val="0005399B"/>
    <w:rsid w:val="000617ED"/>
    <w:rsid w:val="00071436"/>
    <w:rsid w:val="00072091"/>
    <w:rsid w:val="00072CAC"/>
    <w:rsid w:val="000773A3"/>
    <w:rsid w:val="00077677"/>
    <w:rsid w:val="00077936"/>
    <w:rsid w:val="000802C5"/>
    <w:rsid w:val="000821C2"/>
    <w:rsid w:val="00084886"/>
    <w:rsid w:val="00087239"/>
    <w:rsid w:val="00093115"/>
    <w:rsid w:val="00095477"/>
    <w:rsid w:val="00097AB9"/>
    <w:rsid w:val="000A1359"/>
    <w:rsid w:val="000A173D"/>
    <w:rsid w:val="000A1A31"/>
    <w:rsid w:val="000A2B57"/>
    <w:rsid w:val="000A5824"/>
    <w:rsid w:val="000A6B7A"/>
    <w:rsid w:val="000B02C4"/>
    <w:rsid w:val="000B0B5F"/>
    <w:rsid w:val="000B0D49"/>
    <w:rsid w:val="000B105E"/>
    <w:rsid w:val="000B1404"/>
    <w:rsid w:val="000B22DD"/>
    <w:rsid w:val="000B2859"/>
    <w:rsid w:val="000B3D4E"/>
    <w:rsid w:val="000B7F9E"/>
    <w:rsid w:val="000C0305"/>
    <w:rsid w:val="000C053E"/>
    <w:rsid w:val="000C0946"/>
    <w:rsid w:val="000C0E6A"/>
    <w:rsid w:val="000C1758"/>
    <w:rsid w:val="000C36ED"/>
    <w:rsid w:val="000C5FF6"/>
    <w:rsid w:val="000C7E50"/>
    <w:rsid w:val="000D10B1"/>
    <w:rsid w:val="000D1D8E"/>
    <w:rsid w:val="000D2274"/>
    <w:rsid w:val="000D2B6B"/>
    <w:rsid w:val="000D3F4D"/>
    <w:rsid w:val="000D4C1A"/>
    <w:rsid w:val="000D733F"/>
    <w:rsid w:val="000E0900"/>
    <w:rsid w:val="000E40A5"/>
    <w:rsid w:val="000F0417"/>
    <w:rsid w:val="000F0DF0"/>
    <w:rsid w:val="000F12C6"/>
    <w:rsid w:val="000F273B"/>
    <w:rsid w:val="000F27E4"/>
    <w:rsid w:val="000F57BA"/>
    <w:rsid w:val="00104481"/>
    <w:rsid w:val="00107256"/>
    <w:rsid w:val="0010733F"/>
    <w:rsid w:val="0011556A"/>
    <w:rsid w:val="0012402A"/>
    <w:rsid w:val="001244B1"/>
    <w:rsid w:val="00124FD4"/>
    <w:rsid w:val="0012743D"/>
    <w:rsid w:val="00131B21"/>
    <w:rsid w:val="00131E20"/>
    <w:rsid w:val="001321BB"/>
    <w:rsid w:val="001346CE"/>
    <w:rsid w:val="0013484C"/>
    <w:rsid w:val="001400D9"/>
    <w:rsid w:val="001413E0"/>
    <w:rsid w:val="001435FB"/>
    <w:rsid w:val="001446C8"/>
    <w:rsid w:val="0014728D"/>
    <w:rsid w:val="001477AB"/>
    <w:rsid w:val="00156330"/>
    <w:rsid w:val="001609C3"/>
    <w:rsid w:val="001617F6"/>
    <w:rsid w:val="00165317"/>
    <w:rsid w:val="00165F36"/>
    <w:rsid w:val="001678B6"/>
    <w:rsid w:val="00171B45"/>
    <w:rsid w:val="00171DDE"/>
    <w:rsid w:val="001734FF"/>
    <w:rsid w:val="001743B8"/>
    <w:rsid w:val="001747BE"/>
    <w:rsid w:val="00177382"/>
    <w:rsid w:val="00180703"/>
    <w:rsid w:val="00180E4D"/>
    <w:rsid w:val="00181E1A"/>
    <w:rsid w:val="00183A2F"/>
    <w:rsid w:val="00184793"/>
    <w:rsid w:val="00186176"/>
    <w:rsid w:val="00186E8D"/>
    <w:rsid w:val="00193A2F"/>
    <w:rsid w:val="00195CEB"/>
    <w:rsid w:val="001971F4"/>
    <w:rsid w:val="001A5BA6"/>
    <w:rsid w:val="001A6590"/>
    <w:rsid w:val="001A65C9"/>
    <w:rsid w:val="001A66CA"/>
    <w:rsid w:val="001B0F32"/>
    <w:rsid w:val="001B430C"/>
    <w:rsid w:val="001B4594"/>
    <w:rsid w:val="001B4AA0"/>
    <w:rsid w:val="001B50A1"/>
    <w:rsid w:val="001B5D49"/>
    <w:rsid w:val="001C089F"/>
    <w:rsid w:val="001C2817"/>
    <w:rsid w:val="001C68F7"/>
    <w:rsid w:val="001C69D7"/>
    <w:rsid w:val="001C791E"/>
    <w:rsid w:val="001D14D4"/>
    <w:rsid w:val="001D2D32"/>
    <w:rsid w:val="001D4EE3"/>
    <w:rsid w:val="001D646E"/>
    <w:rsid w:val="001D6A76"/>
    <w:rsid w:val="001D76D1"/>
    <w:rsid w:val="001D7CFA"/>
    <w:rsid w:val="001E34D3"/>
    <w:rsid w:val="001E357D"/>
    <w:rsid w:val="001E3CF7"/>
    <w:rsid w:val="001E3DBB"/>
    <w:rsid w:val="001E4C0A"/>
    <w:rsid w:val="001E6887"/>
    <w:rsid w:val="001E6C01"/>
    <w:rsid w:val="001E7589"/>
    <w:rsid w:val="001F1003"/>
    <w:rsid w:val="001F12E5"/>
    <w:rsid w:val="001F1428"/>
    <w:rsid w:val="001F17C0"/>
    <w:rsid w:val="001F2381"/>
    <w:rsid w:val="001F6332"/>
    <w:rsid w:val="001F6F97"/>
    <w:rsid w:val="0020134F"/>
    <w:rsid w:val="002013EB"/>
    <w:rsid w:val="002015B0"/>
    <w:rsid w:val="00203523"/>
    <w:rsid w:val="00204276"/>
    <w:rsid w:val="00205174"/>
    <w:rsid w:val="0020750E"/>
    <w:rsid w:val="00207534"/>
    <w:rsid w:val="0020797F"/>
    <w:rsid w:val="00212A68"/>
    <w:rsid w:val="002169BA"/>
    <w:rsid w:val="00216B24"/>
    <w:rsid w:val="00216EDD"/>
    <w:rsid w:val="002204F6"/>
    <w:rsid w:val="00220D7E"/>
    <w:rsid w:val="002216A5"/>
    <w:rsid w:val="00221A10"/>
    <w:rsid w:val="00221B9F"/>
    <w:rsid w:val="0022205E"/>
    <w:rsid w:val="00222406"/>
    <w:rsid w:val="0022323C"/>
    <w:rsid w:val="002313D5"/>
    <w:rsid w:val="00232E29"/>
    <w:rsid w:val="002334A9"/>
    <w:rsid w:val="002340AF"/>
    <w:rsid w:val="00237773"/>
    <w:rsid w:val="00237DE7"/>
    <w:rsid w:val="00243CAD"/>
    <w:rsid w:val="00244607"/>
    <w:rsid w:val="00244C13"/>
    <w:rsid w:val="00244E3C"/>
    <w:rsid w:val="002459EC"/>
    <w:rsid w:val="0024761A"/>
    <w:rsid w:val="00253300"/>
    <w:rsid w:val="002536F2"/>
    <w:rsid w:val="00253AA2"/>
    <w:rsid w:val="00253BF5"/>
    <w:rsid w:val="00254459"/>
    <w:rsid w:val="0025479D"/>
    <w:rsid w:val="0025524B"/>
    <w:rsid w:val="00256074"/>
    <w:rsid w:val="00257249"/>
    <w:rsid w:val="002579C9"/>
    <w:rsid w:val="00264748"/>
    <w:rsid w:val="002647F7"/>
    <w:rsid w:val="00266A44"/>
    <w:rsid w:val="00270279"/>
    <w:rsid w:val="0027646B"/>
    <w:rsid w:val="00276AC6"/>
    <w:rsid w:val="00280EB5"/>
    <w:rsid w:val="002819E3"/>
    <w:rsid w:val="00283FD4"/>
    <w:rsid w:val="00285F00"/>
    <w:rsid w:val="00286838"/>
    <w:rsid w:val="00286C9A"/>
    <w:rsid w:val="002911A8"/>
    <w:rsid w:val="0029368D"/>
    <w:rsid w:val="00293777"/>
    <w:rsid w:val="0029596C"/>
    <w:rsid w:val="002A15EB"/>
    <w:rsid w:val="002A1E6B"/>
    <w:rsid w:val="002A2BD4"/>
    <w:rsid w:val="002A2F0E"/>
    <w:rsid w:val="002A36BC"/>
    <w:rsid w:val="002A40E8"/>
    <w:rsid w:val="002B0CC9"/>
    <w:rsid w:val="002B153C"/>
    <w:rsid w:val="002B3CAD"/>
    <w:rsid w:val="002B3CEB"/>
    <w:rsid w:val="002B4E73"/>
    <w:rsid w:val="002B6250"/>
    <w:rsid w:val="002C1A3C"/>
    <w:rsid w:val="002C7468"/>
    <w:rsid w:val="002D051C"/>
    <w:rsid w:val="002D1346"/>
    <w:rsid w:val="002D1886"/>
    <w:rsid w:val="002D1B6B"/>
    <w:rsid w:val="002D5A7B"/>
    <w:rsid w:val="002D5DBA"/>
    <w:rsid w:val="002E02F5"/>
    <w:rsid w:val="002E303E"/>
    <w:rsid w:val="002E3301"/>
    <w:rsid w:val="002E53F9"/>
    <w:rsid w:val="002F4D2D"/>
    <w:rsid w:val="003001E2"/>
    <w:rsid w:val="0030049A"/>
    <w:rsid w:val="00302281"/>
    <w:rsid w:val="003045ED"/>
    <w:rsid w:val="00304C1E"/>
    <w:rsid w:val="003051D3"/>
    <w:rsid w:val="00305D17"/>
    <w:rsid w:val="00306A30"/>
    <w:rsid w:val="003070C9"/>
    <w:rsid w:val="0030777B"/>
    <w:rsid w:val="003118F3"/>
    <w:rsid w:val="00311A77"/>
    <w:rsid w:val="00315E5E"/>
    <w:rsid w:val="00316922"/>
    <w:rsid w:val="00316C24"/>
    <w:rsid w:val="00316DA2"/>
    <w:rsid w:val="00323D57"/>
    <w:rsid w:val="0032619D"/>
    <w:rsid w:val="0032625D"/>
    <w:rsid w:val="00331962"/>
    <w:rsid w:val="00336AEE"/>
    <w:rsid w:val="00337807"/>
    <w:rsid w:val="0034452B"/>
    <w:rsid w:val="00350461"/>
    <w:rsid w:val="00350A16"/>
    <w:rsid w:val="00351DBE"/>
    <w:rsid w:val="00351DF4"/>
    <w:rsid w:val="003531AB"/>
    <w:rsid w:val="00353328"/>
    <w:rsid w:val="003542EA"/>
    <w:rsid w:val="003551F5"/>
    <w:rsid w:val="00357393"/>
    <w:rsid w:val="00363D90"/>
    <w:rsid w:val="003675F4"/>
    <w:rsid w:val="003676E4"/>
    <w:rsid w:val="0036794A"/>
    <w:rsid w:val="00370970"/>
    <w:rsid w:val="00370C8C"/>
    <w:rsid w:val="00371E86"/>
    <w:rsid w:val="0037461E"/>
    <w:rsid w:val="00374DB7"/>
    <w:rsid w:val="00375FD1"/>
    <w:rsid w:val="003769E3"/>
    <w:rsid w:val="00377FC9"/>
    <w:rsid w:val="00380D3A"/>
    <w:rsid w:val="00382B28"/>
    <w:rsid w:val="0038375D"/>
    <w:rsid w:val="0038414C"/>
    <w:rsid w:val="003845B5"/>
    <w:rsid w:val="00384992"/>
    <w:rsid w:val="00385DB7"/>
    <w:rsid w:val="00392504"/>
    <w:rsid w:val="00392B5E"/>
    <w:rsid w:val="003936BD"/>
    <w:rsid w:val="003965A0"/>
    <w:rsid w:val="003978DF"/>
    <w:rsid w:val="003A186D"/>
    <w:rsid w:val="003A1E3B"/>
    <w:rsid w:val="003A238A"/>
    <w:rsid w:val="003A4BA2"/>
    <w:rsid w:val="003A59BA"/>
    <w:rsid w:val="003A5EB6"/>
    <w:rsid w:val="003B0530"/>
    <w:rsid w:val="003B12A7"/>
    <w:rsid w:val="003B147E"/>
    <w:rsid w:val="003B1552"/>
    <w:rsid w:val="003B197B"/>
    <w:rsid w:val="003B3B4B"/>
    <w:rsid w:val="003B63D2"/>
    <w:rsid w:val="003B68A7"/>
    <w:rsid w:val="003C0D1A"/>
    <w:rsid w:val="003C4797"/>
    <w:rsid w:val="003C61C1"/>
    <w:rsid w:val="003C6A19"/>
    <w:rsid w:val="003C705E"/>
    <w:rsid w:val="003C71E6"/>
    <w:rsid w:val="003D2EBB"/>
    <w:rsid w:val="003D372F"/>
    <w:rsid w:val="003D546B"/>
    <w:rsid w:val="003D59E8"/>
    <w:rsid w:val="003D79DA"/>
    <w:rsid w:val="003E08E9"/>
    <w:rsid w:val="003E2FA5"/>
    <w:rsid w:val="003E32D1"/>
    <w:rsid w:val="003E386C"/>
    <w:rsid w:val="003F0AC6"/>
    <w:rsid w:val="003F121D"/>
    <w:rsid w:val="003F1E83"/>
    <w:rsid w:val="003F2B37"/>
    <w:rsid w:val="003F5BE8"/>
    <w:rsid w:val="003F6EF9"/>
    <w:rsid w:val="003F7703"/>
    <w:rsid w:val="003F7A0D"/>
    <w:rsid w:val="00400D5B"/>
    <w:rsid w:val="004021AC"/>
    <w:rsid w:val="0040267A"/>
    <w:rsid w:val="0040343C"/>
    <w:rsid w:val="00404DEA"/>
    <w:rsid w:val="00410FE2"/>
    <w:rsid w:val="00425D73"/>
    <w:rsid w:val="00426BA3"/>
    <w:rsid w:val="00426E52"/>
    <w:rsid w:val="00430AF0"/>
    <w:rsid w:val="0043225D"/>
    <w:rsid w:val="004323ED"/>
    <w:rsid w:val="00434127"/>
    <w:rsid w:val="00434F54"/>
    <w:rsid w:val="00436DB6"/>
    <w:rsid w:val="0043773E"/>
    <w:rsid w:val="00437F3E"/>
    <w:rsid w:val="0044010E"/>
    <w:rsid w:val="00440312"/>
    <w:rsid w:val="0044467C"/>
    <w:rsid w:val="0044587E"/>
    <w:rsid w:val="00445EF0"/>
    <w:rsid w:val="0044763A"/>
    <w:rsid w:val="00447984"/>
    <w:rsid w:val="00452269"/>
    <w:rsid w:val="004524A5"/>
    <w:rsid w:val="0045284B"/>
    <w:rsid w:val="004529C8"/>
    <w:rsid w:val="004537FA"/>
    <w:rsid w:val="004539DF"/>
    <w:rsid w:val="004552C9"/>
    <w:rsid w:val="00455456"/>
    <w:rsid w:val="00460721"/>
    <w:rsid w:val="004611CB"/>
    <w:rsid w:val="0046210C"/>
    <w:rsid w:val="00463FEF"/>
    <w:rsid w:val="0046420A"/>
    <w:rsid w:val="0046435C"/>
    <w:rsid w:val="00466F37"/>
    <w:rsid w:val="00472716"/>
    <w:rsid w:val="00473593"/>
    <w:rsid w:val="00473AA6"/>
    <w:rsid w:val="0047407C"/>
    <w:rsid w:val="0047414F"/>
    <w:rsid w:val="00474925"/>
    <w:rsid w:val="004766FF"/>
    <w:rsid w:val="004775AC"/>
    <w:rsid w:val="00481BFC"/>
    <w:rsid w:val="004841C9"/>
    <w:rsid w:val="00490317"/>
    <w:rsid w:val="00490515"/>
    <w:rsid w:val="00491669"/>
    <w:rsid w:val="00495101"/>
    <w:rsid w:val="004954E4"/>
    <w:rsid w:val="00495E4A"/>
    <w:rsid w:val="00495F0E"/>
    <w:rsid w:val="00496EA6"/>
    <w:rsid w:val="004970E0"/>
    <w:rsid w:val="004973FA"/>
    <w:rsid w:val="004A2085"/>
    <w:rsid w:val="004A49BC"/>
    <w:rsid w:val="004A5D41"/>
    <w:rsid w:val="004A6213"/>
    <w:rsid w:val="004A7504"/>
    <w:rsid w:val="004A79FF"/>
    <w:rsid w:val="004A7DE6"/>
    <w:rsid w:val="004B0375"/>
    <w:rsid w:val="004B06E5"/>
    <w:rsid w:val="004B0CFC"/>
    <w:rsid w:val="004B1658"/>
    <w:rsid w:val="004B2B6F"/>
    <w:rsid w:val="004B511C"/>
    <w:rsid w:val="004B67A8"/>
    <w:rsid w:val="004B6E76"/>
    <w:rsid w:val="004C021F"/>
    <w:rsid w:val="004C0653"/>
    <w:rsid w:val="004C52DC"/>
    <w:rsid w:val="004C5CA4"/>
    <w:rsid w:val="004C6340"/>
    <w:rsid w:val="004C660C"/>
    <w:rsid w:val="004C7CE9"/>
    <w:rsid w:val="004D1BDF"/>
    <w:rsid w:val="004D3838"/>
    <w:rsid w:val="004D4089"/>
    <w:rsid w:val="004D66A6"/>
    <w:rsid w:val="004D6B7A"/>
    <w:rsid w:val="004E0F2B"/>
    <w:rsid w:val="004E1D6F"/>
    <w:rsid w:val="004E27DA"/>
    <w:rsid w:val="004E452A"/>
    <w:rsid w:val="004E5061"/>
    <w:rsid w:val="004E6716"/>
    <w:rsid w:val="004E6AD0"/>
    <w:rsid w:val="004F0D76"/>
    <w:rsid w:val="004F1A5F"/>
    <w:rsid w:val="004F36EE"/>
    <w:rsid w:val="004F490B"/>
    <w:rsid w:val="004F5556"/>
    <w:rsid w:val="004F5709"/>
    <w:rsid w:val="004F656F"/>
    <w:rsid w:val="004F65D6"/>
    <w:rsid w:val="00500E20"/>
    <w:rsid w:val="005010C6"/>
    <w:rsid w:val="00505126"/>
    <w:rsid w:val="00511E99"/>
    <w:rsid w:val="00512985"/>
    <w:rsid w:val="00512D03"/>
    <w:rsid w:val="00513186"/>
    <w:rsid w:val="005158B2"/>
    <w:rsid w:val="005200C4"/>
    <w:rsid w:val="00520A9A"/>
    <w:rsid w:val="0052146F"/>
    <w:rsid w:val="00521995"/>
    <w:rsid w:val="00523A64"/>
    <w:rsid w:val="00525460"/>
    <w:rsid w:val="005315DE"/>
    <w:rsid w:val="00531B67"/>
    <w:rsid w:val="005332D0"/>
    <w:rsid w:val="005347F1"/>
    <w:rsid w:val="00534A84"/>
    <w:rsid w:val="00536320"/>
    <w:rsid w:val="00536562"/>
    <w:rsid w:val="00540771"/>
    <w:rsid w:val="00541527"/>
    <w:rsid w:val="005429C3"/>
    <w:rsid w:val="00542DDB"/>
    <w:rsid w:val="005435B3"/>
    <w:rsid w:val="00544C40"/>
    <w:rsid w:val="0054542A"/>
    <w:rsid w:val="00545BFB"/>
    <w:rsid w:val="00547073"/>
    <w:rsid w:val="00553C04"/>
    <w:rsid w:val="00553DAF"/>
    <w:rsid w:val="00554BFC"/>
    <w:rsid w:val="00557BCF"/>
    <w:rsid w:val="00562602"/>
    <w:rsid w:val="00562F0A"/>
    <w:rsid w:val="00562F65"/>
    <w:rsid w:val="00564EBD"/>
    <w:rsid w:val="00567653"/>
    <w:rsid w:val="00570442"/>
    <w:rsid w:val="0057123D"/>
    <w:rsid w:val="00573816"/>
    <w:rsid w:val="005751BA"/>
    <w:rsid w:val="00575BEE"/>
    <w:rsid w:val="00575E17"/>
    <w:rsid w:val="005824C2"/>
    <w:rsid w:val="005846E5"/>
    <w:rsid w:val="00584CD7"/>
    <w:rsid w:val="00584E5C"/>
    <w:rsid w:val="00585184"/>
    <w:rsid w:val="0058524C"/>
    <w:rsid w:val="00590623"/>
    <w:rsid w:val="005922E1"/>
    <w:rsid w:val="00592511"/>
    <w:rsid w:val="00594AC1"/>
    <w:rsid w:val="00595063"/>
    <w:rsid w:val="00597FA2"/>
    <w:rsid w:val="005A1095"/>
    <w:rsid w:val="005A1FAE"/>
    <w:rsid w:val="005A2E88"/>
    <w:rsid w:val="005A3DDD"/>
    <w:rsid w:val="005B0106"/>
    <w:rsid w:val="005B09F6"/>
    <w:rsid w:val="005B1B63"/>
    <w:rsid w:val="005B23C9"/>
    <w:rsid w:val="005B2B04"/>
    <w:rsid w:val="005B2F9A"/>
    <w:rsid w:val="005B63A1"/>
    <w:rsid w:val="005B6ADE"/>
    <w:rsid w:val="005B6F64"/>
    <w:rsid w:val="005B7063"/>
    <w:rsid w:val="005B7886"/>
    <w:rsid w:val="005C081C"/>
    <w:rsid w:val="005C61A6"/>
    <w:rsid w:val="005D0C58"/>
    <w:rsid w:val="005D1977"/>
    <w:rsid w:val="005D41F2"/>
    <w:rsid w:val="005D5591"/>
    <w:rsid w:val="005D579E"/>
    <w:rsid w:val="005D6A74"/>
    <w:rsid w:val="005D7B77"/>
    <w:rsid w:val="005E04F3"/>
    <w:rsid w:val="005E2E7D"/>
    <w:rsid w:val="005E4E7B"/>
    <w:rsid w:val="005E731A"/>
    <w:rsid w:val="005E7A3E"/>
    <w:rsid w:val="005F026E"/>
    <w:rsid w:val="005F08B6"/>
    <w:rsid w:val="005F7633"/>
    <w:rsid w:val="00607D84"/>
    <w:rsid w:val="0061025B"/>
    <w:rsid w:val="00610762"/>
    <w:rsid w:val="006125CB"/>
    <w:rsid w:val="0061356B"/>
    <w:rsid w:val="00615B85"/>
    <w:rsid w:val="006205A1"/>
    <w:rsid w:val="006208E4"/>
    <w:rsid w:val="00620D5A"/>
    <w:rsid w:val="00620FFB"/>
    <w:rsid w:val="006215BA"/>
    <w:rsid w:val="00622C46"/>
    <w:rsid w:val="00622F25"/>
    <w:rsid w:val="0062394D"/>
    <w:rsid w:val="00624278"/>
    <w:rsid w:val="006251DE"/>
    <w:rsid w:val="006266C2"/>
    <w:rsid w:val="00627547"/>
    <w:rsid w:val="00630B50"/>
    <w:rsid w:val="006315B5"/>
    <w:rsid w:val="00637F02"/>
    <w:rsid w:val="00640088"/>
    <w:rsid w:val="0064181B"/>
    <w:rsid w:val="006418E6"/>
    <w:rsid w:val="00641BAC"/>
    <w:rsid w:val="0064370D"/>
    <w:rsid w:val="00643897"/>
    <w:rsid w:val="00644EBF"/>
    <w:rsid w:val="00645EFE"/>
    <w:rsid w:val="00646611"/>
    <w:rsid w:val="00647032"/>
    <w:rsid w:val="00647E1D"/>
    <w:rsid w:val="00650DFC"/>
    <w:rsid w:val="00653F9F"/>
    <w:rsid w:val="006556BE"/>
    <w:rsid w:val="006566A7"/>
    <w:rsid w:val="00657C70"/>
    <w:rsid w:val="00663017"/>
    <w:rsid w:val="00663C30"/>
    <w:rsid w:val="00664AD6"/>
    <w:rsid w:val="00665266"/>
    <w:rsid w:val="006676E8"/>
    <w:rsid w:val="006709BE"/>
    <w:rsid w:val="0067223D"/>
    <w:rsid w:val="00672C4C"/>
    <w:rsid w:val="00675B3E"/>
    <w:rsid w:val="00676456"/>
    <w:rsid w:val="0067750D"/>
    <w:rsid w:val="0068267D"/>
    <w:rsid w:val="00682710"/>
    <w:rsid w:val="006839A7"/>
    <w:rsid w:val="00686C2B"/>
    <w:rsid w:val="00690F98"/>
    <w:rsid w:val="0069175A"/>
    <w:rsid w:val="00694848"/>
    <w:rsid w:val="00694B53"/>
    <w:rsid w:val="00694DFB"/>
    <w:rsid w:val="00695B0E"/>
    <w:rsid w:val="00695DBC"/>
    <w:rsid w:val="006975F8"/>
    <w:rsid w:val="00697C68"/>
    <w:rsid w:val="006A047F"/>
    <w:rsid w:val="006A0F48"/>
    <w:rsid w:val="006A0F75"/>
    <w:rsid w:val="006A132B"/>
    <w:rsid w:val="006A1F55"/>
    <w:rsid w:val="006A26D5"/>
    <w:rsid w:val="006A40B8"/>
    <w:rsid w:val="006A5E7F"/>
    <w:rsid w:val="006A691D"/>
    <w:rsid w:val="006A7388"/>
    <w:rsid w:val="006B22D5"/>
    <w:rsid w:val="006B347E"/>
    <w:rsid w:val="006B45CD"/>
    <w:rsid w:val="006B775E"/>
    <w:rsid w:val="006B7FD6"/>
    <w:rsid w:val="006C0265"/>
    <w:rsid w:val="006C2856"/>
    <w:rsid w:val="006C30E8"/>
    <w:rsid w:val="006C4E38"/>
    <w:rsid w:val="006C52D1"/>
    <w:rsid w:val="006C7118"/>
    <w:rsid w:val="006C760F"/>
    <w:rsid w:val="006C7612"/>
    <w:rsid w:val="006C7818"/>
    <w:rsid w:val="006C7BD2"/>
    <w:rsid w:val="006D06AA"/>
    <w:rsid w:val="006D3DAB"/>
    <w:rsid w:val="006D4228"/>
    <w:rsid w:val="006D424E"/>
    <w:rsid w:val="006D4558"/>
    <w:rsid w:val="006D4789"/>
    <w:rsid w:val="006D5548"/>
    <w:rsid w:val="006D58B6"/>
    <w:rsid w:val="006D671E"/>
    <w:rsid w:val="006D6F12"/>
    <w:rsid w:val="006D7982"/>
    <w:rsid w:val="006D7F3D"/>
    <w:rsid w:val="006E0B81"/>
    <w:rsid w:val="006E262A"/>
    <w:rsid w:val="006E320F"/>
    <w:rsid w:val="006E43ED"/>
    <w:rsid w:val="006F21EB"/>
    <w:rsid w:val="006F36BC"/>
    <w:rsid w:val="007004F6"/>
    <w:rsid w:val="007006BE"/>
    <w:rsid w:val="0070284F"/>
    <w:rsid w:val="00703411"/>
    <w:rsid w:val="007035EF"/>
    <w:rsid w:val="00703A5D"/>
    <w:rsid w:val="00704B27"/>
    <w:rsid w:val="00705298"/>
    <w:rsid w:val="0070530E"/>
    <w:rsid w:val="0070785A"/>
    <w:rsid w:val="0071397C"/>
    <w:rsid w:val="0071439F"/>
    <w:rsid w:val="00717152"/>
    <w:rsid w:val="0071741E"/>
    <w:rsid w:val="00724F80"/>
    <w:rsid w:val="00725D62"/>
    <w:rsid w:val="00726220"/>
    <w:rsid w:val="00726B85"/>
    <w:rsid w:val="007324EB"/>
    <w:rsid w:val="00732840"/>
    <w:rsid w:val="00733902"/>
    <w:rsid w:val="00734518"/>
    <w:rsid w:val="00735B54"/>
    <w:rsid w:val="00735E73"/>
    <w:rsid w:val="0073746C"/>
    <w:rsid w:val="0073766C"/>
    <w:rsid w:val="00737B24"/>
    <w:rsid w:val="00741FAF"/>
    <w:rsid w:val="007421BC"/>
    <w:rsid w:val="0074369E"/>
    <w:rsid w:val="00750426"/>
    <w:rsid w:val="00750AD6"/>
    <w:rsid w:val="00753A05"/>
    <w:rsid w:val="00753DBB"/>
    <w:rsid w:val="00754675"/>
    <w:rsid w:val="007563DA"/>
    <w:rsid w:val="00757C56"/>
    <w:rsid w:val="007603A8"/>
    <w:rsid w:val="00764D22"/>
    <w:rsid w:val="00766995"/>
    <w:rsid w:val="00767DC9"/>
    <w:rsid w:val="00775982"/>
    <w:rsid w:val="00783B02"/>
    <w:rsid w:val="00783FB7"/>
    <w:rsid w:val="0078644E"/>
    <w:rsid w:val="00790DA7"/>
    <w:rsid w:val="00791767"/>
    <w:rsid w:val="00793A9F"/>
    <w:rsid w:val="00797B5C"/>
    <w:rsid w:val="007A0637"/>
    <w:rsid w:val="007A0B78"/>
    <w:rsid w:val="007A0B90"/>
    <w:rsid w:val="007A12B6"/>
    <w:rsid w:val="007A6228"/>
    <w:rsid w:val="007A75A5"/>
    <w:rsid w:val="007B0FA0"/>
    <w:rsid w:val="007B184E"/>
    <w:rsid w:val="007B35F2"/>
    <w:rsid w:val="007B5921"/>
    <w:rsid w:val="007B7299"/>
    <w:rsid w:val="007C04E6"/>
    <w:rsid w:val="007C1865"/>
    <w:rsid w:val="007C31E8"/>
    <w:rsid w:val="007C5E44"/>
    <w:rsid w:val="007C5E8D"/>
    <w:rsid w:val="007C63CB"/>
    <w:rsid w:val="007C6F6C"/>
    <w:rsid w:val="007C784E"/>
    <w:rsid w:val="007D2106"/>
    <w:rsid w:val="007D3311"/>
    <w:rsid w:val="007D648B"/>
    <w:rsid w:val="007E02C0"/>
    <w:rsid w:val="007E0646"/>
    <w:rsid w:val="007E1552"/>
    <w:rsid w:val="007E2E4E"/>
    <w:rsid w:val="007E4B9C"/>
    <w:rsid w:val="007F06D5"/>
    <w:rsid w:val="007F097C"/>
    <w:rsid w:val="007F0DB5"/>
    <w:rsid w:val="007F1789"/>
    <w:rsid w:val="007F6520"/>
    <w:rsid w:val="00800D1E"/>
    <w:rsid w:val="00803E39"/>
    <w:rsid w:val="008049FF"/>
    <w:rsid w:val="00805757"/>
    <w:rsid w:val="00813186"/>
    <w:rsid w:val="00814DFD"/>
    <w:rsid w:val="008159FC"/>
    <w:rsid w:val="00815AF0"/>
    <w:rsid w:val="00817251"/>
    <w:rsid w:val="0081799D"/>
    <w:rsid w:val="0082030B"/>
    <w:rsid w:val="00820EA1"/>
    <w:rsid w:val="00822E24"/>
    <w:rsid w:val="008232C5"/>
    <w:rsid w:val="00823AA0"/>
    <w:rsid w:val="00824876"/>
    <w:rsid w:val="00824ED8"/>
    <w:rsid w:val="00826143"/>
    <w:rsid w:val="00827BFD"/>
    <w:rsid w:val="00830024"/>
    <w:rsid w:val="0083089C"/>
    <w:rsid w:val="00831F79"/>
    <w:rsid w:val="00833445"/>
    <w:rsid w:val="008345D7"/>
    <w:rsid w:val="00834C79"/>
    <w:rsid w:val="00835350"/>
    <w:rsid w:val="00835B33"/>
    <w:rsid w:val="00836C05"/>
    <w:rsid w:val="00836D21"/>
    <w:rsid w:val="00837183"/>
    <w:rsid w:val="00841210"/>
    <w:rsid w:val="008423A8"/>
    <w:rsid w:val="008434EB"/>
    <w:rsid w:val="008455A2"/>
    <w:rsid w:val="00846028"/>
    <w:rsid w:val="00846B11"/>
    <w:rsid w:val="008502F7"/>
    <w:rsid w:val="00851C6A"/>
    <w:rsid w:val="00853F19"/>
    <w:rsid w:val="00861146"/>
    <w:rsid w:val="008619E2"/>
    <w:rsid w:val="00862C46"/>
    <w:rsid w:val="00864515"/>
    <w:rsid w:val="00864929"/>
    <w:rsid w:val="00865468"/>
    <w:rsid w:val="00867C52"/>
    <w:rsid w:val="00871DD7"/>
    <w:rsid w:val="00872E31"/>
    <w:rsid w:val="00873374"/>
    <w:rsid w:val="00873738"/>
    <w:rsid w:val="00875EBF"/>
    <w:rsid w:val="00880452"/>
    <w:rsid w:val="0088415D"/>
    <w:rsid w:val="0088511D"/>
    <w:rsid w:val="008856E2"/>
    <w:rsid w:val="008874C6"/>
    <w:rsid w:val="00890A6F"/>
    <w:rsid w:val="00891162"/>
    <w:rsid w:val="008925EE"/>
    <w:rsid w:val="008956FB"/>
    <w:rsid w:val="008A1713"/>
    <w:rsid w:val="008A2D6D"/>
    <w:rsid w:val="008A33AC"/>
    <w:rsid w:val="008A36E1"/>
    <w:rsid w:val="008A395C"/>
    <w:rsid w:val="008A5393"/>
    <w:rsid w:val="008A5C8F"/>
    <w:rsid w:val="008A61FF"/>
    <w:rsid w:val="008B01D9"/>
    <w:rsid w:val="008B4F1B"/>
    <w:rsid w:val="008B56A0"/>
    <w:rsid w:val="008B7230"/>
    <w:rsid w:val="008C0C2B"/>
    <w:rsid w:val="008C37F3"/>
    <w:rsid w:val="008C3D6E"/>
    <w:rsid w:val="008C451D"/>
    <w:rsid w:val="008C47EF"/>
    <w:rsid w:val="008C4983"/>
    <w:rsid w:val="008C5432"/>
    <w:rsid w:val="008C64C7"/>
    <w:rsid w:val="008C7BDF"/>
    <w:rsid w:val="008D0497"/>
    <w:rsid w:val="008D1138"/>
    <w:rsid w:val="008D47FE"/>
    <w:rsid w:val="008D4B3A"/>
    <w:rsid w:val="008D64FF"/>
    <w:rsid w:val="008D6A13"/>
    <w:rsid w:val="008E0CF0"/>
    <w:rsid w:val="008E21EF"/>
    <w:rsid w:val="008E418B"/>
    <w:rsid w:val="008E4CCC"/>
    <w:rsid w:val="008E6023"/>
    <w:rsid w:val="008E650B"/>
    <w:rsid w:val="008E6CE3"/>
    <w:rsid w:val="008F1718"/>
    <w:rsid w:val="008F23D9"/>
    <w:rsid w:val="008F3CF6"/>
    <w:rsid w:val="008F7C3F"/>
    <w:rsid w:val="00901031"/>
    <w:rsid w:val="00901947"/>
    <w:rsid w:val="00902A9A"/>
    <w:rsid w:val="00903EE9"/>
    <w:rsid w:val="009104BE"/>
    <w:rsid w:val="00910BA2"/>
    <w:rsid w:val="00912C24"/>
    <w:rsid w:val="00914E9E"/>
    <w:rsid w:val="0091522E"/>
    <w:rsid w:val="00920C07"/>
    <w:rsid w:val="00921DFE"/>
    <w:rsid w:val="0092288F"/>
    <w:rsid w:val="0092569A"/>
    <w:rsid w:val="00931612"/>
    <w:rsid w:val="00931A65"/>
    <w:rsid w:val="009332E9"/>
    <w:rsid w:val="00933E7C"/>
    <w:rsid w:val="00937DC0"/>
    <w:rsid w:val="009412B1"/>
    <w:rsid w:val="00941ED8"/>
    <w:rsid w:val="00941F0B"/>
    <w:rsid w:val="009450F6"/>
    <w:rsid w:val="00945EFA"/>
    <w:rsid w:val="00951CEA"/>
    <w:rsid w:val="00954B52"/>
    <w:rsid w:val="00963EA3"/>
    <w:rsid w:val="00966000"/>
    <w:rsid w:val="0096695E"/>
    <w:rsid w:val="00970603"/>
    <w:rsid w:val="00971810"/>
    <w:rsid w:val="00972ED0"/>
    <w:rsid w:val="009734DF"/>
    <w:rsid w:val="009744D7"/>
    <w:rsid w:val="0097581E"/>
    <w:rsid w:val="00976AFB"/>
    <w:rsid w:val="00976CF8"/>
    <w:rsid w:val="00981E00"/>
    <w:rsid w:val="0098299D"/>
    <w:rsid w:val="00983977"/>
    <w:rsid w:val="0098487B"/>
    <w:rsid w:val="00985584"/>
    <w:rsid w:val="00985C19"/>
    <w:rsid w:val="00987863"/>
    <w:rsid w:val="009917E5"/>
    <w:rsid w:val="009920D2"/>
    <w:rsid w:val="009927D8"/>
    <w:rsid w:val="00993775"/>
    <w:rsid w:val="009943A2"/>
    <w:rsid w:val="009960D2"/>
    <w:rsid w:val="0099776E"/>
    <w:rsid w:val="009A2177"/>
    <w:rsid w:val="009A2381"/>
    <w:rsid w:val="009A42DC"/>
    <w:rsid w:val="009A6523"/>
    <w:rsid w:val="009B29A8"/>
    <w:rsid w:val="009B4921"/>
    <w:rsid w:val="009B5F37"/>
    <w:rsid w:val="009C31D5"/>
    <w:rsid w:val="009C3631"/>
    <w:rsid w:val="009C36E3"/>
    <w:rsid w:val="009C7D46"/>
    <w:rsid w:val="009D1880"/>
    <w:rsid w:val="009D4109"/>
    <w:rsid w:val="009D4B72"/>
    <w:rsid w:val="009D76F2"/>
    <w:rsid w:val="009D7964"/>
    <w:rsid w:val="009E0CA3"/>
    <w:rsid w:val="009E1461"/>
    <w:rsid w:val="009E2DF5"/>
    <w:rsid w:val="009E69C6"/>
    <w:rsid w:val="009E6C62"/>
    <w:rsid w:val="009F3FA0"/>
    <w:rsid w:val="009F5BB2"/>
    <w:rsid w:val="009F774D"/>
    <w:rsid w:val="009F7FC9"/>
    <w:rsid w:val="00A002EA"/>
    <w:rsid w:val="00A0536F"/>
    <w:rsid w:val="00A05AE5"/>
    <w:rsid w:val="00A05EFB"/>
    <w:rsid w:val="00A10364"/>
    <w:rsid w:val="00A10B6E"/>
    <w:rsid w:val="00A112FE"/>
    <w:rsid w:val="00A13FF9"/>
    <w:rsid w:val="00A17198"/>
    <w:rsid w:val="00A17913"/>
    <w:rsid w:val="00A17C83"/>
    <w:rsid w:val="00A201E5"/>
    <w:rsid w:val="00A21775"/>
    <w:rsid w:val="00A2350E"/>
    <w:rsid w:val="00A24F03"/>
    <w:rsid w:val="00A25321"/>
    <w:rsid w:val="00A271C0"/>
    <w:rsid w:val="00A32D1F"/>
    <w:rsid w:val="00A371FC"/>
    <w:rsid w:val="00A373E3"/>
    <w:rsid w:val="00A37480"/>
    <w:rsid w:val="00A41185"/>
    <w:rsid w:val="00A4487F"/>
    <w:rsid w:val="00A47D1D"/>
    <w:rsid w:val="00A501B6"/>
    <w:rsid w:val="00A5118E"/>
    <w:rsid w:val="00A52ABF"/>
    <w:rsid w:val="00A52E8E"/>
    <w:rsid w:val="00A55DF6"/>
    <w:rsid w:val="00A55FF7"/>
    <w:rsid w:val="00A63423"/>
    <w:rsid w:val="00A63560"/>
    <w:rsid w:val="00A70CAE"/>
    <w:rsid w:val="00A72832"/>
    <w:rsid w:val="00A80E6C"/>
    <w:rsid w:val="00A81FCB"/>
    <w:rsid w:val="00A829A1"/>
    <w:rsid w:val="00A82E25"/>
    <w:rsid w:val="00A83827"/>
    <w:rsid w:val="00A8393C"/>
    <w:rsid w:val="00A8572D"/>
    <w:rsid w:val="00A876E5"/>
    <w:rsid w:val="00A905B6"/>
    <w:rsid w:val="00A90638"/>
    <w:rsid w:val="00A91529"/>
    <w:rsid w:val="00A92672"/>
    <w:rsid w:val="00A93B52"/>
    <w:rsid w:val="00A96CD5"/>
    <w:rsid w:val="00AA0537"/>
    <w:rsid w:val="00AA0E9F"/>
    <w:rsid w:val="00AA103E"/>
    <w:rsid w:val="00AA146A"/>
    <w:rsid w:val="00AA29E9"/>
    <w:rsid w:val="00AA60B6"/>
    <w:rsid w:val="00AA672D"/>
    <w:rsid w:val="00AA6DBA"/>
    <w:rsid w:val="00AB2679"/>
    <w:rsid w:val="00AB274C"/>
    <w:rsid w:val="00AB34F8"/>
    <w:rsid w:val="00AB4EA3"/>
    <w:rsid w:val="00AB4F98"/>
    <w:rsid w:val="00AB548E"/>
    <w:rsid w:val="00AB5DA2"/>
    <w:rsid w:val="00AB6805"/>
    <w:rsid w:val="00AB6C96"/>
    <w:rsid w:val="00AC1F48"/>
    <w:rsid w:val="00AC2997"/>
    <w:rsid w:val="00AC2A50"/>
    <w:rsid w:val="00AC2D05"/>
    <w:rsid w:val="00AC37CC"/>
    <w:rsid w:val="00AC412A"/>
    <w:rsid w:val="00AC4554"/>
    <w:rsid w:val="00AC65C5"/>
    <w:rsid w:val="00AD06B0"/>
    <w:rsid w:val="00AD0DDA"/>
    <w:rsid w:val="00AD500F"/>
    <w:rsid w:val="00AD6CC9"/>
    <w:rsid w:val="00AE0641"/>
    <w:rsid w:val="00AE10B6"/>
    <w:rsid w:val="00AE3012"/>
    <w:rsid w:val="00AE547E"/>
    <w:rsid w:val="00AE636D"/>
    <w:rsid w:val="00AE6784"/>
    <w:rsid w:val="00AE766C"/>
    <w:rsid w:val="00AE7AFF"/>
    <w:rsid w:val="00AE7C3C"/>
    <w:rsid w:val="00AF13D0"/>
    <w:rsid w:val="00AF1492"/>
    <w:rsid w:val="00AF63A1"/>
    <w:rsid w:val="00B00BBB"/>
    <w:rsid w:val="00B05624"/>
    <w:rsid w:val="00B07E46"/>
    <w:rsid w:val="00B106BF"/>
    <w:rsid w:val="00B10E8A"/>
    <w:rsid w:val="00B143E9"/>
    <w:rsid w:val="00B20C05"/>
    <w:rsid w:val="00B2114F"/>
    <w:rsid w:val="00B231D6"/>
    <w:rsid w:val="00B24094"/>
    <w:rsid w:val="00B2490B"/>
    <w:rsid w:val="00B2587C"/>
    <w:rsid w:val="00B26BAB"/>
    <w:rsid w:val="00B31F4C"/>
    <w:rsid w:val="00B349DD"/>
    <w:rsid w:val="00B37199"/>
    <w:rsid w:val="00B37D8B"/>
    <w:rsid w:val="00B420C1"/>
    <w:rsid w:val="00B43103"/>
    <w:rsid w:val="00B455B0"/>
    <w:rsid w:val="00B46B8E"/>
    <w:rsid w:val="00B500D5"/>
    <w:rsid w:val="00B519A3"/>
    <w:rsid w:val="00B54C9F"/>
    <w:rsid w:val="00B569BB"/>
    <w:rsid w:val="00B57CC2"/>
    <w:rsid w:val="00B60641"/>
    <w:rsid w:val="00B64B34"/>
    <w:rsid w:val="00B6608B"/>
    <w:rsid w:val="00B842F9"/>
    <w:rsid w:val="00B85C86"/>
    <w:rsid w:val="00B86AE3"/>
    <w:rsid w:val="00B86C9E"/>
    <w:rsid w:val="00B9231E"/>
    <w:rsid w:val="00B951B0"/>
    <w:rsid w:val="00B96E3A"/>
    <w:rsid w:val="00B97196"/>
    <w:rsid w:val="00BA044A"/>
    <w:rsid w:val="00BA14DB"/>
    <w:rsid w:val="00BA38AF"/>
    <w:rsid w:val="00BA7E22"/>
    <w:rsid w:val="00BB1395"/>
    <w:rsid w:val="00BB1C63"/>
    <w:rsid w:val="00BB2500"/>
    <w:rsid w:val="00BB43C6"/>
    <w:rsid w:val="00BB5D8E"/>
    <w:rsid w:val="00BB6CCF"/>
    <w:rsid w:val="00BC11E0"/>
    <w:rsid w:val="00BC184E"/>
    <w:rsid w:val="00BC28B2"/>
    <w:rsid w:val="00BC3E56"/>
    <w:rsid w:val="00BC426C"/>
    <w:rsid w:val="00BC5898"/>
    <w:rsid w:val="00BC5B14"/>
    <w:rsid w:val="00BC5D79"/>
    <w:rsid w:val="00BC6321"/>
    <w:rsid w:val="00BC6728"/>
    <w:rsid w:val="00BC796F"/>
    <w:rsid w:val="00BD26A6"/>
    <w:rsid w:val="00BD4907"/>
    <w:rsid w:val="00BD6344"/>
    <w:rsid w:val="00BD742D"/>
    <w:rsid w:val="00BE15B0"/>
    <w:rsid w:val="00BE4DAA"/>
    <w:rsid w:val="00BE54B8"/>
    <w:rsid w:val="00BE5AA7"/>
    <w:rsid w:val="00BE6298"/>
    <w:rsid w:val="00BE70CF"/>
    <w:rsid w:val="00BF0CDE"/>
    <w:rsid w:val="00BF2658"/>
    <w:rsid w:val="00BF5D00"/>
    <w:rsid w:val="00BF644A"/>
    <w:rsid w:val="00C0242E"/>
    <w:rsid w:val="00C106CB"/>
    <w:rsid w:val="00C165E6"/>
    <w:rsid w:val="00C16C8F"/>
    <w:rsid w:val="00C17CFA"/>
    <w:rsid w:val="00C20D10"/>
    <w:rsid w:val="00C2205F"/>
    <w:rsid w:val="00C22E58"/>
    <w:rsid w:val="00C22F07"/>
    <w:rsid w:val="00C23863"/>
    <w:rsid w:val="00C240EB"/>
    <w:rsid w:val="00C339D1"/>
    <w:rsid w:val="00C36153"/>
    <w:rsid w:val="00C362E7"/>
    <w:rsid w:val="00C404B9"/>
    <w:rsid w:val="00C41F2B"/>
    <w:rsid w:val="00C42150"/>
    <w:rsid w:val="00C44337"/>
    <w:rsid w:val="00C47342"/>
    <w:rsid w:val="00C505E0"/>
    <w:rsid w:val="00C520CA"/>
    <w:rsid w:val="00C52D8F"/>
    <w:rsid w:val="00C52F59"/>
    <w:rsid w:val="00C54B1B"/>
    <w:rsid w:val="00C60A16"/>
    <w:rsid w:val="00C627BF"/>
    <w:rsid w:val="00C64C75"/>
    <w:rsid w:val="00C6793B"/>
    <w:rsid w:val="00C71134"/>
    <w:rsid w:val="00C7215C"/>
    <w:rsid w:val="00C72732"/>
    <w:rsid w:val="00C766A6"/>
    <w:rsid w:val="00C81DF0"/>
    <w:rsid w:val="00C830A0"/>
    <w:rsid w:val="00C83779"/>
    <w:rsid w:val="00C8381E"/>
    <w:rsid w:val="00C85103"/>
    <w:rsid w:val="00C87E46"/>
    <w:rsid w:val="00C910D7"/>
    <w:rsid w:val="00C91363"/>
    <w:rsid w:val="00C92E1F"/>
    <w:rsid w:val="00C93EF6"/>
    <w:rsid w:val="00C9459F"/>
    <w:rsid w:val="00C961EF"/>
    <w:rsid w:val="00C96C6E"/>
    <w:rsid w:val="00CA09CA"/>
    <w:rsid w:val="00CA1406"/>
    <w:rsid w:val="00CA2034"/>
    <w:rsid w:val="00CA33F9"/>
    <w:rsid w:val="00CA4823"/>
    <w:rsid w:val="00CA5A88"/>
    <w:rsid w:val="00CA61BB"/>
    <w:rsid w:val="00CB50AF"/>
    <w:rsid w:val="00CC0181"/>
    <w:rsid w:val="00CC4F89"/>
    <w:rsid w:val="00CC5D71"/>
    <w:rsid w:val="00CC6620"/>
    <w:rsid w:val="00CD0B14"/>
    <w:rsid w:val="00CD0ED3"/>
    <w:rsid w:val="00CD1EA9"/>
    <w:rsid w:val="00CD2790"/>
    <w:rsid w:val="00CD3ADF"/>
    <w:rsid w:val="00CD3B95"/>
    <w:rsid w:val="00CD474C"/>
    <w:rsid w:val="00CD4A65"/>
    <w:rsid w:val="00CD4DF4"/>
    <w:rsid w:val="00CE1895"/>
    <w:rsid w:val="00CE18E5"/>
    <w:rsid w:val="00CE325E"/>
    <w:rsid w:val="00CE3698"/>
    <w:rsid w:val="00CE5D79"/>
    <w:rsid w:val="00CF01E4"/>
    <w:rsid w:val="00CF0684"/>
    <w:rsid w:val="00CF1419"/>
    <w:rsid w:val="00CF168F"/>
    <w:rsid w:val="00CF1AA3"/>
    <w:rsid w:val="00CF546F"/>
    <w:rsid w:val="00D006E2"/>
    <w:rsid w:val="00D01834"/>
    <w:rsid w:val="00D05D7E"/>
    <w:rsid w:val="00D07015"/>
    <w:rsid w:val="00D0708B"/>
    <w:rsid w:val="00D07500"/>
    <w:rsid w:val="00D07F0E"/>
    <w:rsid w:val="00D101E8"/>
    <w:rsid w:val="00D1040B"/>
    <w:rsid w:val="00D1090C"/>
    <w:rsid w:val="00D11E27"/>
    <w:rsid w:val="00D1357C"/>
    <w:rsid w:val="00D17C5E"/>
    <w:rsid w:val="00D26F16"/>
    <w:rsid w:val="00D27816"/>
    <w:rsid w:val="00D3114E"/>
    <w:rsid w:val="00D319FD"/>
    <w:rsid w:val="00D34845"/>
    <w:rsid w:val="00D40F67"/>
    <w:rsid w:val="00D45EC1"/>
    <w:rsid w:val="00D46007"/>
    <w:rsid w:val="00D4645B"/>
    <w:rsid w:val="00D468CE"/>
    <w:rsid w:val="00D46DC0"/>
    <w:rsid w:val="00D534BF"/>
    <w:rsid w:val="00D551E0"/>
    <w:rsid w:val="00D56DF9"/>
    <w:rsid w:val="00D574C5"/>
    <w:rsid w:val="00D63857"/>
    <w:rsid w:val="00D64F85"/>
    <w:rsid w:val="00D66A08"/>
    <w:rsid w:val="00D7132B"/>
    <w:rsid w:val="00D71D04"/>
    <w:rsid w:val="00D7257A"/>
    <w:rsid w:val="00D72AC7"/>
    <w:rsid w:val="00D72DBE"/>
    <w:rsid w:val="00D73017"/>
    <w:rsid w:val="00D748F5"/>
    <w:rsid w:val="00D75E2B"/>
    <w:rsid w:val="00D76828"/>
    <w:rsid w:val="00D77CA9"/>
    <w:rsid w:val="00D810F7"/>
    <w:rsid w:val="00D81C4A"/>
    <w:rsid w:val="00D82143"/>
    <w:rsid w:val="00D82A85"/>
    <w:rsid w:val="00D82E3E"/>
    <w:rsid w:val="00D846FC"/>
    <w:rsid w:val="00D85118"/>
    <w:rsid w:val="00D85472"/>
    <w:rsid w:val="00D8717B"/>
    <w:rsid w:val="00D905F9"/>
    <w:rsid w:val="00D91D99"/>
    <w:rsid w:val="00D93D85"/>
    <w:rsid w:val="00D944D0"/>
    <w:rsid w:val="00D96377"/>
    <w:rsid w:val="00DA2332"/>
    <w:rsid w:val="00DA36DD"/>
    <w:rsid w:val="00DA40A2"/>
    <w:rsid w:val="00DA7A99"/>
    <w:rsid w:val="00DB199E"/>
    <w:rsid w:val="00DB3F7A"/>
    <w:rsid w:val="00DB4491"/>
    <w:rsid w:val="00DB5100"/>
    <w:rsid w:val="00DB7457"/>
    <w:rsid w:val="00DC3C1A"/>
    <w:rsid w:val="00DC55AD"/>
    <w:rsid w:val="00DC5758"/>
    <w:rsid w:val="00DC5960"/>
    <w:rsid w:val="00DC61B9"/>
    <w:rsid w:val="00DC73A5"/>
    <w:rsid w:val="00DD150E"/>
    <w:rsid w:val="00DD2889"/>
    <w:rsid w:val="00DD3EB9"/>
    <w:rsid w:val="00DE0907"/>
    <w:rsid w:val="00DE608C"/>
    <w:rsid w:val="00DE664D"/>
    <w:rsid w:val="00DE6F40"/>
    <w:rsid w:val="00DE774B"/>
    <w:rsid w:val="00DF0B66"/>
    <w:rsid w:val="00DF1562"/>
    <w:rsid w:val="00DF3CC4"/>
    <w:rsid w:val="00DF42B9"/>
    <w:rsid w:val="00DF43F8"/>
    <w:rsid w:val="00DF5A5C"/>
    <w:rsid w:val="00DF5B61"/>
    <w:rsid w:val="00DF6234"/>
    <w:rsid w:val="00DF7239"/>
    <w:rsid w:val="00E04235"/>
    <w:rsid w:val="00E06B25"/>
    <w:rsid w:val="00E1119C"/>
    <w:rsid w:val="00E120F7"/>
    <w:rsid w:val="00E123AC"/>
    <w:rsid w:val="00E129FA"/>
    <w:rsid w:val="00E12B27"/>
    <w:rsid w:val="00E14E40"/>
    <w:rsid w:val="00E15F94"/>
    <w:rsid w:val="00E17851"/>
    <w:rsid w:val="00E243BB"/>
    <w:rsid w:val="00E279FA"/>
    <w:rsid w:val="00E31198"/>
    <w:rsid w:val="00E325C2"/>
    <w:rsid w:val="00E3328C"/>
    <w:rsid w:val="00E346C9"/>
    <w:rsid w:val="00E35000"/>
    <w:rsid w:val="00E35C78"/>
    <w:rsid w:val="00E375C2"/>
    <w:rsid w:val="00E37D84"/>
    <w:rsid w:val="00E40D70"/>
    <w:rsid w:val="00E424E0"/>
    <w:rsid w:val="00E42B35"/>
    <w:rsid w:val="00E4475C"/>
    <w:rsid w:val="00E472EE"/>
    <w:rsid w:val="00E505D6"/>
    <w:rsid w:val="00E519D8"/>
    <w:rsid w:val="00E56D94"/>
    <w:rsid w:val="00E6005E"/>
    <w:rsid w:val="00E6043D"/>
    <w:rsid w:val="00E622B7"/>
    <w:rsid w:val="00E67A77"/>
    <w:rsid w:val="00E779A8"/>
    <w:rsid w:val="00E80027"/>
    <w:rsid w:val="00E802E2"/>
    <w:rsid w:val="00E830AA"/>
    <w:rsid w:val="00E8588B"/>
    <w:rsid w:val="00E8642F"/>
    <w:rsid w:val="00E90B0B"/>
    <w:rsid w:val="00E91202"/>
    <w:rsid w:val="00E93656"/>
    <w:rsid w:val="00E944DB"/>
    <w:rsid w:val="00E9450A"/>
    <w:rsid w:val="00EA0752"/>
    <w:rsid w:val="00EA43CF"/>
    <w:rsid w:val="00EA54FB"/>
    <w:rsid w:val="00EB1996"/>
    <w:rsid w:val="00EB1B9B"/>
    <w:rsid w:val="00EB3719"/>
    <w:rsid w:val="00EB3A02"/>
    <w:rsid w:val="00EB61D0"/>
    <w:rsid w:val="00EC4BFC"/>
    <w:rsid w:val="00EC6D5A"/>
    <w:rsid w:val="00EC7E39"/>
    <w:rsid w:val="00ED28EE"/>
    <w:rsid w:val="00ED2E83"/>
    <w:rsid w:val="00ED76D9"/>
    <w:rsid w:val="00EE0A20"/>
    <w:rsid w:val="00EE1053"/>
    <w:rsid w:val="00EE1F8B"/>
    <w:rsid w:val="00EE35E5"/>
    <w:rsid w:val="00EE3A7D"/>
    <w:rsid w:val="00EE6E14"/>
    <w:rsid w:val="00EE6E66"/>
    <w:rsid w:val="00EE7F13"/>
    <w:rsid w:val="00EF0592"/>
    <w:rsid w:val="00EF2A57"/>
    <w:rsid w:val="00EF2E25"/>
    <w:rsid w:val="00EF2FB7"/>
    <w:rsid w:val="00EF34B9"/>
    <w:rsid w:val="00EF57CB"/>
    <w:rsid w:val="00EF72D0"/>
    <w:rsid w:val="00EF7C70"/>
    <w:rsid w:val="00F00165"/>
    <w:rsid w:val="00F001A8"/>
    <w:rsid w:val="00F03D85"/>
    <w:rsid w:val="00F042A6"/>
    <w:rsid w:val="00F04C02"/>
    <w:rsid w:val="00F056C4"/>
    <w:rsid w:val="00F1286D"/>
    <w:rsid w:val="00F14132"/>
    <w:rsid w:val="00F14890"/>
    <w:rsid w:val="00F148D1"/>
    <w:rsid w:val="00F156E1"/>
    <w:rsid w:val="00F16668"/>
    <w:rsid w:val="00F17336"/>
    <w:rsid w:val="00F177BF"/>
    <w:rsid w:val="00F2242F"/>
    <w:rsid w:val="00F2297C"/>
    <w:rsid w:val="00F2371E"/>
    <w:rsid w:val="00F25AAD"/>
    <w:rsid w:val="00F262CB"/>
    <w:rsid w:val="00F2701A"/>
    <w:rsid w:val="00F3211F"/>
    <w:rsid w:val="00F32146"/>
    <w:rsid w:val="00F322C6"/>
    <w:rsid w:val="00F32A7C"/>
    <w:rsid w:val="00F330E7"/>
    <w:rsid w:val="00F35279"/>
    <w:rsid w:val="00F3703D"/>
    <w:rsid w:val="00F439AB"/>
    <w:rsid w:val="00F43E14"/>
    <w:rsid w:val="00F47807"/>
    <w:rsid w:val="00F50B4F"/>
    <w:rsid w:val="00F515DB"/>
    <w:rsid w:val="00F516CC"/>
    <w:rsid w:val="00F51E83"/>
    <w:rsid w:val="00F54380"/>
    <w:rsid w:val="00F548E8"/>
    <w:rsid w:val="00F56D5E"/>
    <w:rsid w:val="00F574E7"/>
    <w:rsid w:val="00F60BE3"/>
    <w:rsid w:val="00F639BB"/>
    <w:rsid w:val="00F7073F"/>
    <w:rsid w:val="00F70C7D"/>
    <w:rsid w:val="00F71BD0"/>
    <w:rsid w:val="00F727D9"/>
    <w:rsid w:val="00F72DE2"/>
    <w:rsid w:val="00F75793"/>
    <w:rsid w:val="00F76932"/>
    <w:rsid w:val="00F77477"/>
    <w:rsid w:val="00F775BA"/>
    <w:rsid w:val="00F8148B"/>
    <w:rsid w:val="00F858F6"/>
    <w:rsid w:val="00F950B5"/>
    <w:rsid w:val="00F96628"/>
    <w:rsid w:val="00FA1FC6"/>
    <w:rsid w:val="00FA3782"/>
    <w:rsid w:val="00FA4893"/>
    <w:rsid w:val="00FA5636"/>
    <w:rsid w:val="00FA667B"/>
    <w:rsid w:val="00FB02CF"/>
    <w:rsid w:val="00FB1FE9"/>
    <w:rsid w:val="00FB57A6"/>
    <w:rsid w:val="00FB6DCB"/>
    <w:rsid w:val="00FC114E"/>
    <w:rsid w:val="00FC1D79"/>
    <w:rsid w:val="00FC2288"/>
    <w:rsid w:val="00FC27C1"/>
    <w:rsid w:val="00FC30C3"/>
    <w:rsid w:val="00FC79FF"/>
    <w:rsid w:val="00FD1269"/>
    <w:rsid w:val="00FD13FF"/>
    <w:rsid w:val="00FE03F7"/>
    <w:rsid w:val="00FE0505"/>
    <w:rsid w:val="00FE0DB2"/>
    <w:rsid w:val="00FE0E24"/>
    <w:rsid w:val="00FE1075"/>
    <w:rsid w:val="00FE37E6"/>
    <w:rsid w:val="00FE782D"/>
    <w:rsid w:val="00FF130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50B0"/>
  <w15:docId w15:val="{65C1FEA6-66FC-4218-ADB5-62BE8709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5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7C"/>
  </w:style>
  <w:style w:type="paragraph" w:styleId="Footer">
    <w:name w:val="footer"/>
    <w:basedOn w:val="Normal"/>
    <w:link w:val="Foot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7C"/>
  </w:style>
  <w:style w:type="character" w:styleId="Hyperlink">
    <w:name w:val="Hyperlink"/>
    <w:basedOn w:val="DefaultParagraphFont"/>
    <w:uiPriority w:val="99"/>
    <w:unhideWhenUsed/>
    <w:rsid w:val="0062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FB"/>
    <w:rPr>
      <w:color w:val="605E5C"/>
      <w:shd w:val="clear" w:color="auto" w:fill="E1DFDD"/>
    </w:rPr>
  </w:style>
  <w:style w:type="character" w:customStyle="1" w:styleId="MessageHeaderLabel">
    <w:name w:val="Message Header Label"/>
    <w:rsid w:val="006C0265"/>
    <w:rPr>
      <w:rFonts w:ascii="Arial" w:hAnsi="Arial" w:cs="Arial" w:hint="default"/>
      <w:b/>
      <w:bCs w:val="0"/>
      <w:spacing w:val="-4"/>
      <w:sz w:val="18"/>
      <w:vertAlign w:val="baseline"/>
    </w:rPr>
  </w:style>
  <w:style w:type="table" w:styleId="TableGrid">
    <w:name w:val="Table Grid"/>
    <w:basedOn w:val="TableNormal"/>
    <w:uiPriority w:val="39"/>
    <w:rsid w:val="006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29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B29A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F75A-E1D3-417E-A6D0-13942B8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Gretchen Lohrbach</cp:lastModifiedBy>
  <cp:revision>54</cp:revision>
  <cp:lastPrinted>2025-02-07T22:43:00Z</cp:lastPrinted>
  <dcterms:created xsi:type="dcterms:W3CDTF">2025-02-07T18:14:00Z</dcterms:created>
  <dcterms:modified xsi:type="dcterms:W3CDTF">2025-02-07T22:44:00Z</dcterms:modified>
</cp:coreProperties>
</file>